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2A54D" w14:textId="77777777" w:rsidR="00145EF2" w:rsidRPr="007E2757" w:rsidRDefault="00145EF2" w:rsidP="00145EF2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1C8A0B74" wp14:editId="76E60F4B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7422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06E00B41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5C1C7A5A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4B8EC24F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EC134F4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15194FD5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7185408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4B5C6C7B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3BA7FA7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14C002C3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2536A532" w14:textId="77777777" w:rsidR="00145EF2" w:rsidRPr="007E2757" w:rsidRDefault="00145EF2" w:rsidP="00145EF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C6C250A" w14:textId="108B36E5" w:rsidR="00145EF2" w:rsidRPr="00931CE5" w:rsidRDefault="00145EF2" w:rsidP="00145EF2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en-US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5</w:t>
      </w:r>
    </w:p>
    <w:p w14:paraId="1BD5BB1D" w14:textId="77777777" w:rsidR="00145EF2" w:rsidRPr="007E2757" w:rsidRDefault="00145EF2" w:rsidP="00145EF2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284F4A">
        <w:t xml:space="preserve"> </w:t>
      </w:r>
      <w:r w:rsidRPr="00284F4A">
        <w:rPr>
          <w:rFonts w:ascii="Times New Roman" w:hAnsi="Times New Roman" w:cs="Times New Roman"/>
          <w:b/>
          <w:sz w:val="28"/>
          <w:szCs w:val="28"/>
        </w:rPr>
        <w:t>ПАРАЛЕЛЬНІ ТА РОЗПОДІЛЕНІ ОБЧИСЛЕННЯ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71781023" w14:textId="052C4FA4" w:rsidR="00145EF2" w:rsidRPr="007E2757" w:rsidRDefault="00145EF2" w:rsidP="00145EF2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r w:rsidR="00631C1A" w:rsidRPr="00631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да. Рандев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26100F4B" w14:textId="77777777" w:rsidR="00145EF2" w:rsidRPr="007E2757" w:rsidRDefault="00145EF2" w:rsidP="00145EF2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51277E65" w14:textId="77777777" w:rsidR="00145EF2" w:rsidRPr="007E2757" w:rsidRDefault="00145EF2" w:rsidP="00145EF2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7328D3D6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0053AF35" w14:textId="77777777" w:rsidR="00145EF2" w:rsidRDefault="00145EF2" w:rsidP="00145EF2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25753E7A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1DEA86F8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4948A63E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14:paraId="031E83AD" w14:textId="77777777" w:rsidR="00145EF2" w:rsidRDefault="00145EF2" w:rsidP="00145EF2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AE2D95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69178DA3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Корочкін О. В.</w:t>
      </w:r>
    </w:p>
    <w:p w14:paraId="47A19542" w14:textId="77777777" w:rsidR="00145EF2" w:rsidRPr="007E2757" w:rsidRDefault="00145EF2" w:rsidP="00145EF2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1CE7E629" w14:textId="77777777" w:rsidR="00145EF2" w:rsidRPr="007E2757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7757CED" w14:textId="77777777" w:rsidR="00145EF2" w:rsidRPr="007E2757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1465542" w14:textId="77777777" w:rsidR="00145EF2" w:rsidRPr="007E2757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241918E" w14:textId="77777777" w:rsidR="00145EF2" w:rsidRPr="007E2757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879C07C" w14:textId="77777777" w:rsidR="00145EF2" w:rsidRPr="00BA681F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1DA5554" w14:textId="77777777" w:rsidR="00145EF2" w:rsidRPr="00BA681F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00829CB" w14:textId="77777777" w:rsidR="00145EF2" w:rsidRPr="00BA681F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4382603" w14:textId="77777777" w:rsidR="00145EF2" w:rsidRPr="00BA681F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917360D" w14:textId="77777777" w:rsidR="00145EF2" w:rsidRPr="00BA681F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A817F51" w14:textId="77777777" w:rsidR="00145EF2" w:rsidRPr="007E2757" w:rsidRDefault="00145EF2" w:rsidP="00145EF2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4FE242A" w14:textId="77777777" w:rsidR="00145EF2" w:rsidRPr="00B67136" w:rsidRDefault="00145EF2" w:rsidP="00145EF2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24BE1BA7" w14:textId="77777777" w:rsidR="00145EF2" w:rsidRDefault="00145EF2" w:rsidP="00145EF2">
      <w:pPr>
        <w:pStyle w:val="BodyText"/>
        <w:spacing w:before="240" w:line="360" w:lineRule="auto"/>
        <w:jc w:val="center"/>
        <w:rPr>
          <w:b/>
          <w:iCs/>
          <w:u w:val="single"/>
          <w:lang w:val="uk-UA"/>
        </w:rPr>
      </w:pPr>
      <w:r>
        <w:rPr>
          <w:b/>
          <w:bCs/>
          <w:u w:val="single"/>
          <w:lang w:val="uk-UA"/>
        </w:rPr>
        <w:lastRenderedPageBreak/>
        <w:t>Технічне</w:t>
      </w:r>
      <w:r w:rsidRPr="007F0BCB">
        <w:rPr>
          <w:b/>
          <w:iCs/>
          <w:u w:val="single"/>
          <w:lang w:val="uk-UA"/>
        </w:rPr>
        <w:t xml:space="preserve"> </w:t>
      </w:r>
      <w:r>
        <w:rPr>
          <w:b/>
          <w:iCs/>
          <w:u w:val="single"/>
          <w:lang w:val="uk-UA"/>
        </w:rPr>
        <w:t>з</w:t>
      </w:r>
      <w:r w:rsidRPr="007F0BCB">
        <w:rPr>
          <w:b/>
          <w:iCs/>
          <w:u w:val="single"/>
          <w:lang w:val="uk-UA"/>
        </w:rPr>
        <w:t>авдання</w:t>
      </w:r>
    </w:p>
    <w:p w14:paraId="2C379895" w14:textId="77777777" w:rsidR="00145EF2" w:rsidRPr="005E6DB2" w:rsidRDefault="00145EF2" w:rsidP="00145EF2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аралельний алгоритм рішення математичної задачі</w:t>
      </w:r>
      <w:r>
        <w:rPr>
          <w:lang w:val="uk-UA"/>
        </w:rPr>
        <w:t xml:space="preserve"> </w:t>
      </w:r>
    </w:p>
    <w:p w14:paraId="6BE54778" w14:textId="60A1711E" w:rsidR="00145EF2" w:rsidRPr="00284F4A" w:rsidRDefault="00145EF2" w:rsidP="00145EF2">
      <w:pPr>
        <w:pStyle w:val="BodyText"/>
        <w:spacing w:line="360" w:lineRule="auto"/>
        <w:ind w:left="759"/>
        <w:rPr>
          <w:lang w:val="uk-UA"/>
        </w:rPr>
      </w:pPr>
      <m:oMath>
        <m:r>
          <w:rPr>
            <w:rFonts w:ascii="Cambria Math" w:hAnsi="Cambria Math"/>
            <w:lang w:val="en-US"/>
          </w:rPr>
          <m:t>Z = (B*C)*D + E*(MA*MB)*x</m:t>
        </m:r>
      </m:oMath>
      <w:r>
        <w:rPr>
          <w:lang w:val="uk-UA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з використанням </w:t>
      </w:r>
      <w:r w:rsidR="00631C1A">
        <w:rPr>
          <w:lang w:val="uk-UA"/>
        </w:rPr>
        <w:t>механізму рандеву</w:t>
      </w:r>
      <w:r w:rsidRPr="00CE79A4">
        <w:t xml:space="preserve"> на мові </w:t>
      </w:r>
      <w:r w:rsidR="00631C1A">
        <w:rPr>
          <w:lang w:val="uk-UA"/>
        </w:rPr>
        <w:t>Ада</w:t>
      </w:r>
      <w:r w:rsidRPr="00284F4A">
        <w:rPr>
          <w:lang w:val="uk-UA"/>
        </w:rPr>
        <w:t>;</w:t>
      </w:r>
    </w:p>
    <w:p w14:paraId="034F5B2C" w14:textId="3DD06F2B" w:rsidR="00145EF2" w:rsidRPr="00284F4A" w:rsidRDefault="00145EF2" w:rsidP="00145EF2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писати алгоритм кожного</w:t>
      </w:r>
      <w:r w:rsidR="00631C1A">
        <w:rPr>
          <w:lang w:val="uk-UA"/>
        </w:rPr>
        <w:t xml:space="preserve"> процесу</w:t>
      </w:r>
      <w:r w:rsidRPr="00284F4A">
        <w:rPr>
          <w:lang w:val="uk-UA"/>
        </w:rPr>
        <w:t>;</w:t>
      </w:r>
    </w:p>
    <w:p w14:paraId="166956CB" w14:textId="77777777" w:rsidR="00145EF2" w:rsidRPr="00284F4A" w:rsidRDefault="00145EF2" w:rsidP="00145EF2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структурну схему взаємодії задач</w:t>
      </w:r>
      <w:r>
        <w:rPr>
          <w:lang w:val="uk-UA"/>
        </w:rPr>
        <w:t xml:space="preserve">, </w:t>
      </w:r>
      <w:r w:rsidRPr="00284F4A">
        <w:rPr>
          <w:lang w:val="uk-UA"/>
        </w:rPr>
        <w:t xml:space="preserve">де застосувати </w:t>
      </w:r>
      <w:r>
        <w:rPr>
          <w:lang w:val="uk-UA"/>
        </w:rPr>
        <w:t xml:space="preserve">всі </w:t>
      </w:r>
      <w:r w:rsidRPr="00284F4A">
        <w:rPr>
          <w:lang w:val="uk-UA"/>
        </w:rPr>
        <w:t>вказані засоби взаємодії процесів</w:t>
      </w:r>
      <w:r w:rsidRPr="00284F4A">
        <w:t>;</w:t>
      </w:r>
    </w:p>
    <w:p w14:paraId="0678BC16" w14:textId="3CC3B1C9" w:rsidR="00145EF2" w:rsidRDefault="00145EF2" w:rsidP="00631C1A">
      <w:pPr>
        <w:pStyle w:val="BodyText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рограму (обов’язкові “шапка”, коментарі)</w:t>
      </w:r>
      <w:r w:rsidR="00631C1A">
        <w:rPr>
          <w:lang w:val="uk-UA"/>
        </w:rPr>
        <w:t>, в</w:t>
      </w:r>
      <w:r w:rsidRPr="00631C1A">
        <w:rPr>
          <w:lang w:val="uk-UA"/>
        </w:rPr>
        <w:t xml:space="preserve">иконати </w:t>
      </w:r>
      <w:r w:rsidR="00631C1A">
        <w:rPr>
          <w:lang w:val="uk-UA"/>
        </w:rPr>
        <w:t xml:space="preserve">її </w:t>
      </w:r>
      <w:r w:rsidRPr="00631C1A">
        <w:rPr>
          <w:lang w:val="uk-UA"/>
        </w:rPr>
        <w:t>налагодження</w:t>
      </w:r>
      <w:r w:rsidR="00631C1A">
        <w:rPr>
          <w:lang w:val="uk-UA"/>
        </w:rPr>
        <w:t xml:space="preserve"> та о</w:t>
      </w:r>
      <w:r w:rsidRPr="00631C1A">
        <w:rPr>
          <w:lang w:val="uk-UA"/>
        </w:rPr>
        <w:t>тримати правильні результати обчислень</w:t>
      </w:r>
      <w:r w:rsidR="00631C1A">
        <w:rPr>
          <w:lang w:val="uk-UA"/>
        </w:rPr>
        <w:t>.</w:t>
      </w:r>
    </w:p>
    <w:p w14:paraId="3A882F61" w14:textId="77777777" w:rsidR="00631C1A" w:rsidRPr="00631C1A" w:rsidRDefault="00631C1A" w:rsidP="00631C1A">
      <w:pPr>
        <w:pStyle w:val="BodyText"/>
        <w:spacing w:line="360" w:lineRule="auto"/>
        <w:ind w:left="759"/>
        <w:rPr>
          <w:lang w:val="uk-UA"/>
        </w:rPr>
      </w:pPr>
    </w:p>
    <w:p w14:paraId="60D43C7B" w14:textId="77777777" w:rsidR="00145EF2" w:rsidRPr="00816A79" w:rsidRDefault="00145EF2" w:rsidP="00145EF2">
      <w:pPr>
        <w:pStyle w:val="BodyText"/>
        <w:spacing w:line="360" w:lineRule="auto"/>
        <w:ind w:left="399"/>
      </w:pPr>
      <w:r w:rsidRPr="00985243">
        <w:rPr>
          <w:u w:val="single"/>
          <w:lang w:val="uk-UA"/>
        </w:rPr>
        <w:t>Задача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en-US"/>
          </w:rPr>
          <m:t>Z = (B*C)*D + E*(MA*MB)*x</m:t>
        </m:r>
      </m:oMath>
      <w:r w:rsidRPr="00816A79">
        <w:t>;</w:t>
      </w:r>
    </w:p>
    <w:p w14:paraId="49212621" w14:textId="1C9B58B7" w:rsidR="00145EF2" w:rsidRPr="00631C1A" w:rsidRDefault="00145EF2" w:rsidP="00145EF2">
      <w:pPr>
        <w:pStyle w:val="BodyText"/>
        <w:spacing w:line="360" w:lineRule="auto"/>
        <w:ind w:left="399"/>
        <w:rPr>
          <w:lang w:val="en-US"/>
        </w:rPr>
      </w:pPr>
      <w:r w:rsidRPr="00985243">
        <w:rPr>
          <w:u w:val="single"/>
          <w:lang w:val="uk-UA"/>
        </w:rPr>
        <w:t>Мова програмування:</w:t>
      </w:r>
      <w:r w:rsidRPr="00985243">
        <w:rPr>
          <w:lang w:val="uk-UA"/>
        </w:rPr>
        <w:t xml:space="preserve"> </w:t>
      </w:r>
      <w:r w:rsidR="00631C1A">
        <w:rPr>
          <w:lang w:val="uk-UA"/>
        </w:rPr>
        <w:t>Ада</w:t>
      </w:r>
      <w:r w:rsidR="00631C1A">
        <w:rPr>
          <w:lang w:val="en-US"/>
        </w:rPr>
        <w:t>;</w:t>
      </w:r>
    </w:p>
    <w:p w14:paraId="17C0ABF6" w14:textId="55EBAFFB" w:rsidR="00145EF2" w:rsidRDefault="00145EF2" w:rsidP="00145EF2">
      <w:pPr>
        <w:pStyle w:val="150"/>
        <w:ind w:firstLine="399"/>
        <w:rPr>
          <w:sz w:val="28"/>
          <w:szCs w:val="28"/>
        </w:rPr>
      </w:pPr>
      <w:bookmarkStart w:id="0" w:name="_Hlk66175421"/>
      <w:r w:rsidRPr="00CE79A4">
        <w:rPr>
          <w:sz w:val="28"/>
          <w:szCs w:val="28"/>
          <w:u w:val="single"/>
        </w:rPr>
        <w:t>Засоби організації взаємодії</w:t>
      </w:r>
      <w:bookmarkEnd w:id="0"/>
      <w:r w:rsidRPr="00CE79A4">
        <w:rPr>
          <w:sz w:val="28"/>
          <w:szCs w:val="28"/>
        </w:rPr>
        <w:t xml:space="preserve">: </w:t>
      </w:r>
      <w:r w:rsidR="00631C1A">
        <w:rPr>
          <w:sz w:val="28"/>
          <w:szCs w:val="28"/>
        </w:rPr>
        <w:t>механізм рандеву</w:t>
      </w:r>
      <w:r w:rsidRPr="00CE79A4">
        <w:rPr>
          <w:sz w:val="28"/>
          <w:szCs w:val="28"/>
        </w:rPr>
        <w:t>;</w:t>
      </w:r>
    </w:p>
    <w:p w14:paraId="2B4006BB" w14:textId="7251A699" w:rsidR="00145EF2" w:rsidRPr="00CE79A4" w:rsidRDefault="00145EF2" w:rsidP="00145EF2">
      <w:pPr>
        <w:pStyle w:val="150"/>
        <w:ind w:firstLine="399"/>
        <w:rPr>
          <w:sz w:val="28"/>
          <w:szCs w:val="28"/>
        </w:rPr>
      </w:pPr>
      <w:r w:rsidRPr="00145EF2">
        <w:rPr>
          <w:sz w:val="28"/>
          <w:szCs w:val="28"/>
          <w:u w:val="single"/>
        </w:rPr>
        <w:t>Структура ПКС ЛП:</w:t>
      </w:r>
      <w:r>
        <w:rPr>
          <w:sz w:val="28"/>
          <w:szCs w:val="28"/>
        </w:rPr>
        <w:t xml:space="preserve"> лінійна.</w:t>
      </w:r>
    </w:p>
    <w:p w14:paraId="5591CC64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555AF1DE" w14:textId="7C265C94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  <w:r>
        <w:rPr>
          <w:lang w:val="uk-UA"/>
        </w:rPr>
        <w:t>Структурна схема ПКС</w:t>
      </w:r>
      <w:r>
        <w:rPr>
          <w:lang w:val="uk-UA"/>
        </w:rPr>
        <w:t xml:space="preserve"> ЛП</w:t>
      </w:r>
    </w:p>
    <w:p w14:paraId="1CFDADD0" w14:textId="66BA9BB0" w:rsidR="00145EF2" w:rsidRDefault="00EA771F" w:rsidP="00145EF2">
      <w:pPr>
        <w:pStyle w:val="BodyText"/>
        <w:spacing w:line="360" w:lineRule="auto"/>
        <w:jc w:val="center"/>
        <w:rPr>
          <w:lang w:val="uk-UA"/>
        </w:rPr>
      </w:pPr>
      <w:r w:rsidRPr="00EA771F">
        <w:rPr>
          <w:lang w:val="uk-UA"/>
        </w:rPr>
        <w:drawing>
          <wp:anchor distT="0" distB="0" distL="114300" distR="114300" simplePos="0" relativeHeight="251658240" behindDoc="0" locked="0" layoutInCell="1" allowOverlap="1" wp14:anchorId="27ADAE62" wp14:editId="4FEC05E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89120" cy="2179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1C813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1E654DA2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2F5FF354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0F06AF31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0E7B9DD5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37629C3E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5D10C246" w14:textId="77777777" w:rsidR="00145EF2" w:rsidRDefault="00145EF2" w:rsidP="00145EF2">
      <w:pPr>
        <w:pStyle w:val="BodyText"/>
        <w:spacing w:line="360" w:lineRule="auto"/>
        <w:jc w:val="center"/>
        <w:rPr>
          <w:lang w:val="uk-UA"/>
        </w:rPr>
      </w:pPr>
    </w:p>
    <w:p w14:paraId="66F9E9C5" w14:textId="448FB33A" w:rsidR="00145EF2" w:rsidRDefault="00145EF2" w:rsidP="00145EF2">
      <w:pPr>
        <w:pStyle w:val="BodyText"/>
        <w:spacing w:line="360" w:lineRule="auto"/>
        <w:ind w:left="0"/>
        <w:rPr>
          <w:lang w:val="uk-UA"/>
        </w:rPr>
      </w:pPr>
    </w:p>
    <w:p w14:paraId="483BAB27" w14:textId="77777777" w:rsidR="00145EF2" w:rsidRDefault="00145EF2" w:rsidP="00145EF2">
      <w:pPr>
        <w:pStyle w:val="BodyText"/>
        <w:spacing w:line="360" w:lineRule="auto"/>
        <w:ind w:left="0"/>
        <w:rPr>
          <w:lang w:val="uk-UA"/>
        </w:rPr>
      </w:pPr>
    </w:p>
    <w:p w14:paraId="199F26AD" w14:textId="77777777" w:rsidR="00145EF2" w:rsidRPr="00216067" w:rsidRDefault="00145EF2" w:rsidP="00145EF2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216067">
        <w:rPr>
          <w:rFonts w:ascii="Times New Roman" w:hAnsi="Times New Roman" w:cs="Times New Roman"/>
          <w:b/>
          <w:sz w:val="28"/>
          <w:szCs w:val="28"/>
        </w:rPr>
        <w:t>1. Побудова паралельного алгоритму</w:t>
      </w:r>
    </w:p>
    <w:p w14:paraId="099B7572" w14:textId="77777777" w:rsidR="00145EF2" w:rsidRPr="00216067" w:rsidRDefault="00145EF2" w:rsidP="00145E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6067">
        <w:rPr>
          <w:sz w:val="28"/>
          <w:szCs w:val="28"/>
          <w:vertAlign w:val="subscript"/>
          <w:lang w:val="en-US"/>
        </w:rPr>
        <w:t>i</w:t>
      </w:r>
      <w:r w:rsidRPr="0021606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B</w:t>
      </w:r>
      <w:r w:rsidRPr="0021606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en-US"/>
        </w:rPr>
        <w:t xml:space="preserve"> * C</w:t>
      </w:r>
      <w:r w:rsidRPr="00216067">
        <w:rPr>
          <w:sz w:val="28"/>
          <w:szCs w:val="28"/>
          <w:vertAlign w:val="subscript"/>
          <w:lang w:val="en-US"/>
        </w:rPr>
        <w:t>H</w:t>
      </w:r>
      <w:r w:rsidRPr="00216067">
        <w:rPr>
          <w:sz w:val="28"/>
          <w:szCs w:val="28"/>
          <w:lang w:val="en-US"/>
        </w:rPr>
        <w:t xml:space="preserve">, </w:t>
      </w:r>
      <w:proofErr w:type="spellStart"/>
      <w:r w:rsidRPr="00216067">
        <w:rPr>
          <w:sz w:val="28"/>
          <w:szCs w:val="28"/>
          <w:lang w:val="en-US"/>
        </w:rPr>
        <w:t>i</w:t>
      </w:r>
      <w:proofErr w:type="spellEnd"/>
      <w:r w:rsidRPr="00216067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2BF54B8A" w14:textId="77777777" w:rsidR="00145EF2" w:rsidRPr="00891825" w:rsidRDefault="00145EF2" w:rsidP="00145EF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6067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b + b</w:t>
      </w:r>
      <w:r w:rsidRPr="00216067">
        <w:rPr>
          <w:sz w:val="28"/>
          <w:szCs w:val="28"/>
          <w:vertAlign w:val="subscript"/>
          <w:lang w:val="en-US"/>
        </w:rPr>
        <w:t>i</w:t>
      </w:r>
      <w:r w:rsidRPr="00216067">
        <w:rPr>
          <w:sz w:val="28"/>
          <w:szCs w:val="28"/>
          <w:lang w:val="en-US"/>
        </w:rPr>
        <w:t xml:space="preserve">, </w:t>
      </w:r>
      <w:proofErr w:type="spellStart"/>
      <w:r w:rsidRPr="00216067">
        <w:rPr>
          <w:sz w:val="28"/>
          <w:szCs w:val="28"/>
          <w:lang w:val="en-US"/>
        </w:rPr>
        <w:t>i</w:t>
      </w:r>
      <w:proofErr w:type="spellEnd"/>
      <w:r w:rsidRPr="00216067">
        <w:rPr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P</m:t>
            </m:r>
          </m:e>
        </m:acc>
      </m:oMath>
    </w:p>
    <w:p w14:paraId="0B4C51BE" w14:textId="66216049" w:rsidR="004A3AE8" w:rsidRPr="00F73898" w:rsidRDefault="00145EF2" w:rsidP="00F7389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</w:t>
      </w:r>
      <w:r w:rsidRPr="0021606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 xml:space="preserve"> </w:t>
      </w:r>
      <w:r w:rsidRPr="000A5230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b</w:t>
      </w:r>
      <w:r w:rsidRPr="000A52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 D</w:t>
      </w:r>
      <w:r w:rsidRPr="00216067">
        <w:rPr>
          <w:sz w:val="28"/>
          <w:szCs w:val="28"/>
          <w:vertAlign w:val="subscript"/>
          <w:lang w:val="en-US"/>
        </w:rPr>
        <w:t>H</w:t>
      </w:r>
      <w:r w:rsidRPr="000A5230"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  <w:lang w:val="en-US"/>
        </w:rPr>
        <w:t xml:space="preserve"> E * </w:t>
      </w:r>
      <w:r w:rsidRPr="000A5230">
        <w:rPr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MA</w:t>
      </w:r>
      <w:r w:rsidRPr="000A5230">
        <w:rPr>
          <w:bCs/>
          <w:sz w:val="28"/>
          <w:szCs w:val="28"/>
          <w:lang w:val="en-US"/>
        </w:rPr>
        <w:t xml:space="preserve"> * </w:t>
      </w:r>
      <w:r>
        <w:rPr>
          <w:bCs/>
          <w:sz w:val="28"/>
          <w:szCs w:val="28"/>
          <w:lang w:val="en-US"/>
        </w:rPr>
        <w:t>MB</w:t>
      </w:r>
      <w:r w:rsidRPr="000A5230">
        <w:rPr>
          <w:bCs/>
          <w:sz w:val="28"/>
          <w:szCs w:val="28"/>
          <w:vertAlign w:val="subscript"/>
          <w:lang w:val="en-US"/>
        </w:rPr>
        <w:t>H</w:t>
      </w:r>
      <w:r w:rsidRPr="000A5230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* x</w:t>
      </w:r>
    </w:p>
    <w:p w14:paraId="0771D30E" w14:textId="2EF67F98" w:rsidR="00425DA5" w:rsidRDefault="00425DA5" w:rsidP="00145EF2">
      <w:pPr>
        <w:rPr>
          <w:rFonts w:ascii="Times New Roman" w:hAnsi="Times New Roman" w:cs="Times New Roman"/>
          <w:b/>
          <w:sz w:val="28"/>
          <w:szCs w:val="28"/>
        </w:rPr>
      </w:pPr>
    </w:p>
    <w:p w14:paraId="4189C003" w14:textId="77777777" w:rsidR="00425DA5" w:rsidRDefault="00425DA5" w:rsidP="00145EF2">
      <w:pPr>
        <w:rPr>
          <w:rFonts w:ascii="Times New Roman" w:hAnsi="Times New Roman" w:cs="Times New Roman"/>
          <w:b/>
          <w:sz w:val="28"/>
          <w:szCs w:val="28"/>
        </w:rPr>
      </w:pPr>
    </w:p>
    <w:p w14:paraId="199BC851" w14:textId="2977BAC5" w:rsidR="00145EF2" w:rsidRDefault="00145EF2" w:rsidP="00145EF2">
      <w:r w:rsidRPr="00AC5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тап </w:t>
      </w:r>
      <w:r w:rsidRPr="0021606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16067">
        <w:rPr>
          <w:rFonts w:ascii="Times New Roman" w:hAnsi="Times New Roman" w:cs="Times New Roman"/>
          <w:b/>
          <w:sz w:val="28"/>
          <w:szCs w:val="28"/>
        </w:rPr>
        <w:t>. Розроблення алгоритмів роботи кожного проце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703"/>
      </w:tblGrid>
      <w:tr w:rsidR="007F2116" w14:paraId="3AB2820B" w14:textId="77777777" w:rsidTr="007F2116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8FCAF" w14:textId="77777777" w:rsidR="007F2116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1</w:t>
            </w:r>
          </w:p>
        </w:tc>
      </w:tr>
      <w:tr w:rsidR="007F2116" w:rsidRPr="007E0EF1" w14:paraId="57B85943" w14:textId="77777777" w:rsidTr="007F211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6D33A9DF" w14:textId="77777777" w:rsidR="007F2116" w:rsidRPr="00FA2983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3" w:type="dxa"/>
            <w:tcBorders>
              <w:top w:val="single" w:sz="12" w:space="0" w:color="auto"/>
              <w:right w:val="single" w:sz="12" w:space="0" w:color="auto"/>
            </w:tcBorders>
          </w:tcPr>
          <w:p w14:paraId="7208D3F5" w14:textId="7857A052" w:rsidR="007F2116" w:rsidRPr="00EA771F" w:rsidRDefault="00EA771F" w:rsidP="00EA77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F2116"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Вве</w:t>
            </w:r>
            <w:r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r w:rsidR="007F2116"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F2116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="00F73898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B, MA</w:t>
            </w:r>
          </w:p>
        </w:tc>
      </w:tr>
      <w:tr w:rsidR="007F2116" w:rsidRPr="005D280F" w14:paraId="4CA93725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56453189" w14:textId="77777777" w:rsidR="007F2116" w:rsidRPr="00CB1B90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78A3893" w14:textId="5A38CD7A" w:rsidR="007F2116" w:rsidRPr="00EA771F" w:rsidRDefault="00EA771F" w:rsidP="00EA77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133D9"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Передати</w:t>
            </w:r>
            <w:r w:rsidR="003133D9"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3D9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x, 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H</w:t>
            </w:r>
            <w:r w:rsidR="003133D9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 MA</w:t>
            </w:r>
            <w:r w:rsidR="008A11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33D9"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і </w:t>
            </w:r>
            <w:r w:rsidR="003133D9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2</w:t>
            </w:r>
          </w:p>
        </w:tc>
      </w:tr>
      <w:tr w:rsidR="007F2116" w:rsidRPr="00D11F75" w14:paraId="43F50422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12B554D2" w14:textId="77777777" w:rsidR="007F2116" w:rsidRPr="00CB1B90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5183AF9D" w14:textId="707EDD19" w:rsidR="007F2116" w:rsidRPr="00EA771F" w:rsidRDefault="00EA771F" w:rsidP="00EA77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33105"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Отримати</w:t>
            </w:r>
            <w:r w:rsidR="00C33105"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, 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C33105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задачі </w:t>
            </w:r>
            <w:r w:rsidR="00C33105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</w:tr>
      <w:tr w:rsidR="007F2116" w:rsidRPr="00D11F75" w14:paraId="55CCFAF9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29AC6DFC" w14:textId="1332F388" w:rsidR="007F2116" w:rsidRPr="00CB1B90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57042A06" w14:textId="49D62683" w:rsidR="007F2116" w:rsidRPr="00EA771F" w:rsidRDefault="00EA771F" w:rsidP="00EA771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B1B90"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Обчислити</w:t>
            </w:r>
            <w:r w:rsidR="00CB1B90"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B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C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</w:tr>
      <w:tr w:rsidR="00EA771F" w:rsidRPr="00D11F75" w14:paraId="1CCAD24F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36689A40" w14:textId="10AC041C" w:rsidR="00EA771F" w:rsidRPr="00EA771F" w:rsidRDefault="00EA771F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5F2559A" w14:textId="3851D09F" w:rsidR="00EA771F" w:rsidRPr="00EA771F" w:rsidRDefault="00EA771F" w:rsidP="00EA77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ти 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задачі 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</w:tr>
      <w:tr w:rsidR="00CB1B90" w:rsidRPr="00605EFA" w14:paraId="7576BC36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7493E317" w14:textId="77777777" w:rsidR="00CB1B90" w:rsidRPr="00CB1B90" w:rsidRDefault="00CB1B90" w:rsidP="00CB1B9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87BEE6D" w14:textId="366D0014" w:rsidR="00CB1B90" w:rsidRPr="00EA771F" w:rsidRDefault="00EA771F" w:rsidP="00EA771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A771F">
              <w:rPr>
                <w:rFonts w:ascii="Times New Roman" w:hAnsi="Times New Roman" w:cs="Times New Roman"/>
                <w:b/>
                <w:sz w:val="28"/>
                <w:szCs w:val="28"/>
              </w:rPr>
              <w:t>Отримати</w:t>
            </w:r>
            <w:r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 </w:t>
            </w:r>
            <w:r w:rsidRPr="00EA77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 задачі </w:t>
            </w:r>
            <w:r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2</w:t>
            </w:r>
          </w:p>
        </w:tc>
      </w:tr>
      <w:tr w:rsidR="00CB1B90" w:rsidRPr="00FF7319" w14:paraId="58B2F42B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671F640B" w14:textId="77777777" w:rsidR="00CB1B90" w:rsidRPr="00CB1B90" w:rsidRDefault="00CB1B90" w:rsidP="00CB1B9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A4DE0B9" w14:textId="7BAF743B" w:rsidR="00CB1B90" w:rsidRPr="00EA771F" w:rsidRDefault="00EA771F" w:rsidP="00CB1B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B1B90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H 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b * D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E * (</w:t>
            </w:r>
            <w:r w:rsidR="00CB1B90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 * MB</w:t>
            </w:r>
            <w:r w:rsidR="00CB1B90" w:rsidRPr="00EA771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* x</w:t>
            </w:r>
          </w:p>
        </w:tc>
      </w:tr>
      <w:tr w:rsidR="00CB1B90" w:rsidRPr="00FF7319" w14:paraId="73EA0DE0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644E0317" w14:textId="77777777" w:rsidR="00CB1B90" w:rsidRPr="00CB1B90" w:rsidRDefault="00CB1B90" w:rsidP="00CB1B9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1FD971A8" w14:textId="6189CC34" w:rsidR="00CB1B90" w:rsidRPr="00EA771F" w:rsidRDefault="00EA771F" w:rsidP="00EA77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B1B90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задачі </w:t>
            </w:r>
            <w:r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</w:tr>
      <w:tr w:rsidR="00CB1B90" w:rsidRPr="00FF7319" w14:paraId="463F868D" w14:textId="77777777" w:rsidTr="00EA771F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75232E07" w14:textId="77777777" w:rsidR="00CB1B90" w:rsidRPr="00CB1B90" w:rsidRDefault="00CB1B90" w:rsidP="00CB1B9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 w:rsidRPr="00CB1B90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03" w:type="dxa"/>
            <w:tcBorders>
              <w:bottom w:val="single" w:sz="12" w:space="0" w:color="auto"/>
              <w:right w:val="single" w:sz="12" w:space="0" w:color="auto"/>
            </w:tcBorders>
          </w:tcPr>
          <w:p w14:paraId="61A9B2DC" w14:textId="0A34906C" w:rsidR="00CB1B90" w:rsidRPr="00EA771F" w:rsidRDefault="00EA771F" w:rsidP="00EA77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B1B90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в</w:t>
            </w:r>
            <w:r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и</w:t>
            </w:r>
            <w:r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B90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1F8066D1" w14:textId="77777777" w:rsidR="00425DA5" w:rsidRDefault="00425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703"/>
      </w:tblGrid>
      <w:tr w:rsidR="007F2116" w:rsidRPr="004F1224" w14:paraId="1EAF2305" w14:textId="77777777" w:rsidTr="00F73898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1FC76" w14:textId="77777777" w:rsidR="007F2116" w:rsidRPr="004F1224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8A1150" w:rsidRPr="00605EFA" w14:paraId="3AE4E1DD" w14:textId="77777777" w:rsidTr="00F73898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3FDF3CBA" w14:textId="77777777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3" w:type="dxa"/>
            <w:tcBorders>
              <w:top w:val="single" w:sz="12" w:space="0" w:color="auto"/>
              <w:right w:val="single" w:sz="12" w:space="0" w:color="auto"/>
            </w:tcBorders>
          </w:tcPr>
          <w:p w14:paraId="7229711A" w14:textId="12668D11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від задачі Т1</w:t>
            </w:r>
          </w:p>
        </w:tc>
      </w:tr>
      <w:tr w:rsidR="008A1150" w:rsidRPr="00FF7319" w14:paraId="2C89E577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79B9B904" w14:textId="77777777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4FBD792" w14:textId="5099043C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задачі Т3</w:t>
            </w:r>
          </w:p>
        </w:tc>
      </w:tr>
      <w:tr w:rsidR="008A1150" w:rsidRPr="00D11F75" w14:paraId="666A5B2B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4134CF83" w14:textId="77777777" w:rsidR="008A1150" w:rsidRPr="00EB5855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209A0CB" w14:textId="14561FDE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від задачі Т3</w:t>
            </w:r>
          </w:p>
        </w:tc>
      </w:tr>
      <w:tr w:rsidR="008A1150" w:rsidRPr="00D11F75" w14:paraId="6DD0DB58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19386F25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50C8ED9" w14:textId="78FA7110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задачі Т1</w:t>
            </w:r>
          </w:p>
        </w:tc>
      </w:tr>
      <w:tr w:rsidR="008A1150" w:rsidRPr="00D11F75" w14:paraId="196A7E6E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007BA7DF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2E3D4E1" w14:textId="26008D8A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C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</w:tr>
      <w:tr w:rsidR="008A1150" w:rsidRPr="00D11F75" w14:paraId="7735770D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2580F3E7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5F19AE02" w14:textId="07B2646A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від задачі Т1</w:t>
            </w:r>
          </w:p>
        </w:tc>
      </w:tr>
      <w:tr w:rsidR="008A1150" w:rsidRPr="00FF7319" w14:paraId="771606CB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59251AAB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7F7CF027" w14:textId="6B12A311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A1150" w:rsidRPr="00FF7319" w14:paraId="51BFBCD9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230F990D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86F5294" w14:textId="2C859FED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від задачі Т3</w:t>
            </w:r>
          </w:p>
        </w:tc>
      </w:tr>
      <w:tr w:rsidR="008A1150" w:rsidRPr="00D76800" w14:paraId="3FDBA376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43BCBCCE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AA3FADC" w14:textId="5A8FCDE8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A1150" w:rsidRPr="00F65966" w14:paraId="3DEF8599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681AC207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592706A" w14:textId="47C1D306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sz w:val="28"/>
                <w:szCs w:val="28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b</w:t>
            </w:r>
            <w:r w:rsidRPr="008A1150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  <w:lang w:val="uk-UA"/>
              </w:rPr>
              <w:t>ам</w:t>
            </w:r>
            <w:r w:rsidRPr="008A1150">
              <w:rPr>
                <w:sz w:val="28"/>
                <w:szCs w:val="28"/>
              </w:rPr>
              <w:t xml:space="preserve"> Т1, Т3</w:t>
            </w:r>
          </w:p>
        </w:tc>
      </w:tr>
      <w:tr w:rsidR="008A1150" w:rsidRPr="00F65966" w14:paraId="75E65689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127814CB" w14:textId="74DC01BB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3C273EF" w14:textId="7DA34DA7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249F7" w:rsidRPr="00EA771F">
              <w:rPr>
                <w:b/>
                <w:bCs/>
                <w:sz w:val="28"/>
                <w:szCs w:val="28"/>
                <w:lang w:val="uk-UA"/>
              </w:rPr>
              <w:t>Обчисли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8052BD" w:rsidRPr="00EA771F">
              <w:rPr>
                <w:sz w:val="28"/>
                <w:szCs w:val="28"/>
                <w:lang w:val="en-US"/>
              </w:rPr>
              <w:t>Z</w:t>
            </w:r>
            <w:r w:rsidR="008052BD" w:rsidRPr="00EA771F">
              <w:rPr>
                <w:sz w:val="28"/>
                <w:szCs w:val="28"/>
                <w:vertAlign w:val="subscript"/>
                <w:lang w:val="en-US"/>
              </w:rPr>
              <w:t xml:space="preserve">H </w:t>
            </w:r>
            <w:r w:rsidR="008052BD" w:rsidRPr="00EA771F">
              <w:rPr>
                <w:sz w:val="28"/>
                <w:szCs w:val="28"/>
                <w:lang w:val="en-US"/>
              </w:rPr>
              <w:t>= b * D</w:t>
            </w:r>
            <w:r w:rsidR="008052BD" w:rsidRPr="00EA771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sz w:val="28"/>
                <w:szCs w:val="28"/>
                <w:lang w:val="en-US"/>
              </w:rPr>
              <w:t xml:space="preserve"> + E * (</w:t>
            </w:r>
            <w:r w:rsidR="008052BD" w:rsidRPr="00EA771F">
              <w:rPr>
                <w:bCs/>
                <w:sz w:val="28"/>
                <w:szCs w:val="28"/>
                <w:lang w:val="en-US"/>
              </w:rPr>
              <w:t>MA * MB</w:t>
            </w:r>
            <w:r w:rsidR="008052BD" w:rsidRPr="00EA771F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sz w:val="28"/>
                <w:szCs w:val="28"/>
                <w:lang w:val="en-US"/>
              </w:rPr>
              <w:t>) * x</w:t>
            </w:r>
          </w:p>
        </w:tc>
      </w:tr>
      <w:tr w:rsidR="008A1150" w:rsidRPr="00F65966" w14:paraId="4A1D6B41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29AEDA85" w14:textId="799C86CF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401F4E9" w14:textId="3AF80ED5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Z</w:t>
            </w:r>
            <w:r w:rsidRPr="008A1150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A1150">
              <w:rPr>
                <w:sz w:val="28"/>
                <w:szCs w:val="28"/>
                <w:vertAlign w:val="subscript"/>
                <w:lang w:val="en-US"/>
              </w:rPr>
              <w:t xml:space="preserve">H </w:t>
            </w:r>
            <w:r w:rsidRPr="008A1150">
              <w:rPr>
                <w:sz w:val="28"/>
                <w:szCs w:val="28"/>
                <w:lang w:val="uk-UA"/>
              </w:rPr>
              <w:t xml:space="preserve"> від задачі Т3</w:t>
            </w:r>
          </w:p>
        </w:tc>
      </w:tr>
      <w:tr w:rsidR="008A1150" w:rsidRPr="00F65966" w14:paraId="0A606B58" w14:textId="77777777" w:rsidTr="00F73898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2A9CBD87" w14:textId="0832622A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3" w:type="dxa"/>
            <w:tcBorders>
              <w:bottom w:val="single" w:sz="12" w:space="0" w:color="auto"/>
              <w:right w:val="single" w:sz="12" w:space="0" w:color="auto"/>
            </w:tcBorders>
          </w:tcPr>
          <w:p w14:paraId="5A1FA095" w14:textId="7D710A63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  <w:lang w:val="uk-UA"/>
              </w:rPr>
              <w:t>Переда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Z</w:t>
            </w:r>
            <w:r w:rsidRPr="008A1150">
              <w:rPr>
                <w:sz w:val="28"/>
                <w:szCs w:val="28"/>
                <w:vertAlign w:val="subscript"/>
                <w:lang w:val="en-US"/>
              </w:rPr>
              <w:t xml:space="preserve">3H </w:t>
            </w:r>
            <w:r w:rsidRPr="008A1150">
              <w:rPr>
                <w:sz w:val="28"/>
                <w:szCs w:val="28"/>
                <w:lang w:val="uk-UA"/>
              </w:rPr>
              <w:t xml:space="preserve"> задач</w:t>
            </w:r>
            <w:r w:rsidR="005249F7">
              <w:rPr>
                <w:sz w:val="28"/>
                <w:szCs w:val="28"/>
                <w:lang w:val="uk-UA"/>
              </w:rPr>
              <w:t>і</w:t>
            </w:r>
            <w:r w:rsidRPr="008A1150">
              <w:rPr>
                <w:sz w:val="28"/>
                <w:szCs w:val="28"/>
                <w:lang w:val="uk-UA"/>
              </w:rPr>
              <w:t xml:space="preserve"> Т1</w:t>
            </w:r>
          </w:p>
        </w:tc>
      </w:tr>
    </w:tbl>
    <w:p w14:paraId="275D20E8" w14:textId="77777777" w:rsidR="00425DA5" w:rsidRDefault="00425D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703"/>
      </w:tblGrid>
      <w:tr w:rsidR="007F2116" w:rsidRPr="00FA2983" w14:paraId="4EBF15C9" w14:textId="77777777" w:rsidTr="007F2116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075AB" w14:textId="77777777" w:rsidR="007F2116" w:rsidRPr="00FA2983" w:rsidRDefault="007F2116" w:rsidP="004B5BAE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A2983">
              <w:rPr>
                <w:rFonts w:eastAsia="Calibri"/>
                <w:bCs/>
                <w:sz w:val="28"/>
                <w:szCs w:val="28"/>
                <w:lang w:val="uk-UA"/>
              </w:rPr>
              <w:t>Задача Т</w:t>
            </w:r>
            <w:r w:rsidRPr="00FA2983">
              <w:rPr>
                <w:rFonts w:eastAsia="Calibri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8A1150" w:rsidRPr="00605EFA" w14:paraId="11727B00" w14:textId="77777777" w:rsidTr="007F2116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13B392BE" w14:textId="77777777" w:rsidR="008A1150" w:rsidRPr="004F36AE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3" w:type="dxa"/>
            <w:tcBorders>
              <w:top w:val="single" w:sz="12" w:space="0" w:color="auto"/>
              <w:right w:val="single" w:sz="12" w:space="0" w:color="auto"/>
            </w:tcBorders>
          </w:tcPr>
          <w:p w14:paraId="6B114AE1" w14:textId="3323F708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від задачі Т4</w:t>
            </w:r>
          </w:p>
        </w:tc>
      </w:tr>
      <w:tr w:rsidR="008A1150" w:rsidRPr="00605EFA" w14:paraId="6DC0F57E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6FE559C8" w14:textId="77777777" w:rsidR="008A1150" w:rsidRPr="004F36AE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4CB242FE" w14:textId="1328400B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від задачі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150" w:rsidRPr="004F36AE" w14:paraId="0A3DC6F4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1E96E035" w14:textId="77777777" w:rsidR="008A1150" w:rsidRPr="004F36AE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1D24076E" w14:textId="3D9ADC19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задачі Т2</w:t>
            </w:r>
          </w:p>
        </w:tc>
      </w:tr>
      <w:tr w:rsidR="008A1150" w:rsidRPr="00C76661" w14:paraId="5421B1A6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7F0636C2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C6FB28E" w14:textId="759D4079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задачі Т4</w:t>
            </w:r>
          </w:p>
        </w:tc>
      </w:tr>
      <w:tr w:rsidR="008A1150" w:rsidRPr="00D11F75" w14:paraId="3A0E96FA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2BA912C2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10417412" w14:textId="6011D7BA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C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</w:tr>
      <w:tr w:rsidR="008A1150" w:rsidRPr="00D11F75" w14:paraId="002740C3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5CC2D6C0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9B56D1A" w14:textId="2CBF617D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від задачі Т4</w:t>
            </w:r>
          </w:p>
        </w:tc>
      </w:tr>
      <w:tr w:rsidR="008A1150" w:rsidRPr="004F36AE" w14:paraId="387BABD2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7CEC22CC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09FFE187" w14:textId="24E5FFF3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8A1150" w:rsidRPr="004F36AE" w14:paraId="3667BE16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7B7B5E78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46E410DD" w14:textId="4EF36918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2</w:t>
            </w:r>
          </w:p>
        </w:tc>
      </w:tr>
      <w:tr w:rsidR="008A1150" w:rsidRPr="00BF121C" w14:paraId="32FB290E" w14:textId="77777777" w:rsidTr="007F2116">
        <w:tc>
          <w:tcPr>
            <w:tcW w:w="496" w:type="dxa"/>
            <w:tcBorders>
              <w:left w:val="single" w:sz="12" w:space="0" w:color="auto"/>
            </w:tcBorders>
          </w:tcPr>
          <w:p w14:paraId="44F416A0" w14:textId="77777777" w:rsidR="008A1150" w:rsidRPr="004F36AE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314E0A6" w14:textId="6884E7CF" w:rsidR="008A1150" w:rsidRPr="008A1150" w:rsidRDefault="008A1150" w:rsidP="008A115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від задачі Т2</w:t>
            </w:r>
          </w:p>
        </w:tc>
      </w:tr>
      <w:tr w:rsidR="008A1150" w:rsidRPr="00D11F75" w14:paraId="5A52FEAC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6862D560" w14:textId="77777777" w:rsidR="008A1150" w:rsidRDefault="008A1150" w:rsidP="008A1150">
            <w:pPr>
              <w:pStyle w:val="ListParagraph"/>
              <w:ind w:left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2A0B52B" w14:textId="2E311BE7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sz w:val="28"/>
                <w:szCs w:val="28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b</w:t>
            </w:r>
            <w:r w:rsidRPr="008A1150">
              <w:rPr>
                <w:sz w:val="28"/>
                <w:szCs w:val="28"/>
              </w:rPr>
              <w:t xml:space="preserve"> задач</w:t>
            </w:r>
            <w:r w:rsidR="005249F7">
              <w:rPr>
                <w:sz w:val="28"/>
                <w:szCs w:val="28"/>
                <w:lang w:val="uk-UA"/>
              </w:rPr>
              <w:t>і</w:t>
            </w:r>
            <w:r w:rsidRPr="008A1150">
              <w:rPr>
                <w:sz w:val="28"/>
                <w:szCs w:val="28"/>
              </w:rPr>
              <w:t xml:space="preserve"> Т</w:t>
            </w:r>
            <w:r w:rsidRPr="008A1150">
              <w:rPr>
                <w:sz w:val="28"/>
                <w:szCs w:val="28"/>
                <w:lang w:val="uk-UA"/>
              </w:rPr>
              <w:t>4</w:t>
            </w:r>
          </w:p>
        </w:tc>
      </w:tr>
      <w:tr w:rsidR="008A1150" w:rsidRPr="00D11F75" w14:paraId="6AD30A60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68416189" w14:textId="2FBC599B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2F47A6B4" w14:textId="42B119D4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5249F7" w:rsidRPr="00EA771F">
              <w:rPr>
                <w:b/>
                <w:bCs/>
                <w:sz w:val="28"/>
                <w:szCs w:val="28"/>
                <w:lang w:val="uk-UA"/>
              </w:rPr>
              <w:t>Обчисли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8052BD" w:rsidRPr="00EA771F">
              <w:rPr>
                <w:sz w:val="28"/>
                <w:szCs w:val="28"/>
                <w:lang w:val="en-US"/>
              </w:rPr>
              <w:t>Z</w:t>
            </w:r>
            <w:r w:rsidR="008052BD" w:rsidRPr="00EA771F">
              <w:rPr>
                <w:sz w:val="28"/>
                <w:szCs w:val="28"/>
                <w:vertAlign w:val="subscript"/>
                <w:lang w:val="en-US"/>
              </w:rPr>
              <w:t xml:space="preserve">H </w:t>
            </w:r>
            <w:r w:rsidR="008052BD" w:rsidRPr="00EA771F">
              <w:rPr>
                <w:sz w:val="28"/>
                <w:szCs w:val="28"/>
                <w:lang w:val="en-US"/>
              </w:rPr>
              <w:t>= b * D</w:t>
            </w:r>
            <w:r w:rsidR="008052BD" w:rsidRPr="00EA771F">
              <w:rPr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sz w:val="28"/>
                <w:szCs w:val="28"/>
                <w:lang w:val="en-US"/>
              </w:rPr>
              <w:t xml:space="preserve"> + E * (</w:t>
            </w:r>
            <w:r w:rsidR="008052BD" w:rsidRPr="00EA771F">
              <w:rPr>
                <w:bCs/>
                <w:sz w:val="28"/>
                <w:szCs w:val="28"/>
                <w:lang w:val="en-US"/>
              </w:rPr>
              <w:t>MA * MB</w:t>
            </w:r>
            <w:r w:rsidR="008052BD" w:rsidRPr="00EA771F">
              <w:rPr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sz w:val="28"/>
                <w:szCs w:val="28"/>
                <w:lang w:val="en-US"/>
              </w:rPr>
              <w:t>) * x</w:t>
            </w:r>
          </w:p>
        </w:tc>
      </w:tr>
      <w:tr w:rsidR="008A1150" w:rsidRPr="00D11F75" w14:paraId="21C9A65E" w14:textId="77777777" w:rsidTr="00EA771F">
        <w:tc>
          <w:tcPr>
            <w:tcW w:w="496" w:type="dxa"/>
            <w:tcBorders>
              <w:left w:val="single" w:sz="12" w:space="0" w:color="auto"/>
            </w:tcBorders>
          </w:tcPr>
          <w:p w14:paraId="17FB4BC8" w14:textId="41EAA668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1E96FF37" w14:textId="773F44C7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Z</w:t>
            </w:r>
            <w:r w:rsidRPr="008A1150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sz w:val="28"/>
                <w:szCs w:val="28"/>
                <w:vertAlign w:val="subscript"/>
              </w:rPr>
              <w:t xml:space="preserve"> </w:t>
            </w:r>
            <w:r w:rsidRPr="008A1150">
              <w:rPr>
                <w:sz w:val="28"/>
                <w:szCs w:val="28"/>
                <w:lang w:val="uk-UA"/>
              </w:rPr>
              <w:t xml:space="preserve"> від задачі Т4</w:t>
            </w:r>
          </w:p>
        </w:tc>
      </w:tr>
      <w:tr w:rsidR="008A1150" w:rsidRPr="00D11F75" w14:paraId="1DAC2F6E" w14:textId="77777777" w:rsidTr="00F73898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5F6BE6A0" w14:textId="488F5216" w:rsidR="008A1150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8703" w:type="dxa"/>
            <w:tcBorders>
              <w:bottom w:val="single" w:sz="12" w:space="0" w:color="auto"/>
              <w:right w:val="single" w:sz="12" w:space="0" w:color="auto"/>
            </w:tcBorders>
          </w:tcPr>
          <w:p w14:paraId="497B63B0" w14:textId="6547B8A4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  <w:lang w:val="uk-UA"/>
              </w:rPr>
              <w:t>Переда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Z</w:t>
            </w:r>
            <w:r w:rsidRPr="008A1150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8A1150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sz w:val="28"/>
                <w:szCs w:val="28"/>
                <w:vertAlign w:val="subscript"/>
              </w:rPr>
              <w:t xml:space="preserve"> </w:t>
            </w:r>
            <w:r w:rsidR="005249F7">
              <w:rPr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8A1150">
              <w:rPr>
                <w:sz w:val="28"/>
                <w:szCs w:val="28"/>
                <w:lang w:val="uk-UA"/>
              </w:rPr>
              <w:t>задач</w:t>
            </w:r>
            <w:r w:rsidR="005249F7">
              <w:rPr>
                <w:sz w:val="28"/>
                <w:szCs w:val="28"/>
                <w:lang w:val="uk-UA"/>
              </w:rPr>
              <w:t>і</w:t>
            </w:r>
            <w:r w:rsidRPr="008A1150">
              <w:rPr>
                <w:sz w:val="28"/>
                <w:szCs w:val="28"/>
                <w:lang w:val="uk-UA"/>
              </w:rPr>
              <w:t xml:space="preserve"> Т2</w:t>
            </w:r>
          </w:p>
        </w:tc>
      </w:tr>
    </w:tbl>
    <w:p w14:paraId="1257020E" w14:textId="264B56EE" w:rsidR="00425DA5" w:rsidRDefault="00425DA5"/>
    <w:p w14:paraId="3352AF92" w14:textId="77777777" w:rsidR="00D25E56" w:rsidRDefault="00D25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703"/>
      </w:tblGrid>
      <w:tr w:rsidR="007F2116" w:rsidRPr="004F1224" w14:paraId="5E4A2923" w14:textId="77777777" w:rsidTr="00F73898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10498" w14:textId="77777777" w:rsidR="007F2116" w:rsidRPr="004F1224" w:rsidRDefault="007F2116" w:rsidP="004B5BAE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Задача Т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8A1150" w:rsidRPr="00663B05" w14:paraId="1154533D" w14:textId="77777777" w:rsidTr="00F73898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5E190F76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703" w:type="dxa"/>
            <w:tcBorders>
              <w:top w:val="single" w:sz="12" w:space="0" w:color="auto"/>
              <w:right w:val="single" w:sz="12" w:space="0" w:color="auto"/>
            </w:tcBorders>
          </w:tcPr>
          <w:p w14:paraId="0273035A" w14:textId="0313C145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</w:t>
            </w:r>
            <w:r w:rsidR="005249F7"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E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A1150" w:rsidRPr="00D11F75" w14:paraId="5421E87A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6B09FFD6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79A899D1" w14:textId="7904E63E" w:rsidR="008A1150" w:rsidRPr="005249F7" w:rsidRDefault="008A1150" w:rsidP="008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52B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052BD"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5249F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052B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5249F7" w:rsidRPr="008A1150">
              <w:rPr>
                <w:rFonts w:ascii="Times New Roman" w:hAnsi="Times New Roman" w:cs="Times New Roman"/>
                <w:sz w:val="28"/>
                <w:szCs w:val="28"/>
              </w:rPr>
              <w:t>задачі Т3</w:t>
            </w:r>
          </w:p>
        </w:tc>
      </w:tr>
      <w:tr w:rsidR="008A1150" w:rsidRPr="00D11F75" w14:paraId="2D3F94C9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33E06C69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43ABB4B0" w14:textId="7C8DEBDA" w:rsidR="008A1150" w:rsidRPr="008A1150" w:rsidRDefault="008A1150" w:rsidP="008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,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>від задачі Т3</w:t>
            </w:r>
          </w:p>
        </w:tc>
      </w:tr>
      <w:tr w:rsidR="008A1150" w:rsidRPr="00D11F75" w14:paraId="3EEE303B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7B3BBC7B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DBAB63E" w14:textId="06B3167A" w:rsidR="008A1150" w:rsidRPr="008A1150" w:rsidRDefault="008A1150" w:rsidP="008A1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C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</w:p>
        </w:tc>
      </w:tr>
      <w:tr w:rsidR="008A1150" w:rsidRPr="00C76661" w14:paraId="25305E59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52BD1AC1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3BB8375A" w14:textId="0C2AAC8B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5249F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Т3</w:t>
            </w:r>
          </w:p>
        </w:tc>
      </w:tr>
      <w:tr w:rsidR="008A1150" w:rsidRPr="00BF33F8" w14:paraId="23B66DF3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4BA05054" w14:textId="77777777" w:rsidR="008A1150" w:rsidRPr="00BF33F8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603671BE" w14:textId="527FBDC9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9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римати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9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A1150">
              <w:rPr>
                <w:rFonts w:ascii="Times New Roman" w:hAnsi="Times New Roman" w:cs="Times New Roman"/>
                <w:sz w:val="28"/>
                <w:szCs w:val="28"/>
              </w:rPr>
              <w:t xml:space="preserve"> від задачі Т3</w:t>
            </w:r>
          </w:p>
        </w:tc>
      </w:tr>
      <w:tr w:rsidR="008A1150" w:rsidRPr="00BF33F8" w14:paraId="4ED3A909" w14:textId="77777777" w:rsidTr="00F73898">
        <w:tc>
          <w:tcPr>
            <w:tcW w:w="496" w:type="dxa"/>
            <w:tcBorders>
              <w:left w:val="single" w:sz="12" w:space="0" w:color="auto"/>
            </w:tcBorders>
          </w:tcPr>
          <w:p w14:paraId="28A4DAA5" w14:textId="77777777" w:rsidR="008A1150" w:rsidRPr="003874D1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703" w:type="dxa"/>
            <w:tcBorders>
              <w:right w:val="single" w:sz="12" w:space="0" w:color="auto"/>
            </w:tcBorders>
          </w:tcPr>
          <w:p w14:paraId="5764BDD6" w14:textId="5799F95F" w:rsidR="008A1150" w:rsidRPr="008A1150" w:rsidRDefault="008A1150" w:rsidP="008A115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9F7" w:rsidRPr="00EA77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ити</w:t>
            </w:r>
            <w:r w:rsidR="005249F7" w:rsidRPr="00EA7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H 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b * D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E * (</w:t>
            </w:r>
            <w:r w:rsidR="008052BD" w:rsidRPr="00EA77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 * MB</w:t>
            </w:r>
            <w:r w:rsidR="008052BD" w:rsidRPr="00EA771F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8052BD" w:rsidRPr="00EA77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* x</w:t>
            </w:r>
          </w:p>
        </w:tc>
      </w:tr>
      <w:tr w:rsidR="008A1150" w:rsidRPr="00F65966" w14:paraId="46A363A6" w14:textId="77777777" w:rsidTr="00EA771F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4F5CD7A3" w14:textId="4968D340" w:rsidR="008A1150" w:rsidRPr="00EA771F" w:rsidRDefault="008A1150" w:rsidP="008A1150">
            <w:pPr>
              <w:pStyle w:val="ListParagraph"/>
              <w:ind w:left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703" w:type="dxa"/>
            <w:tcBorders>
              <w:bottom w:val="single" w:sz="12" w:space="0" w:color="auto"/>
              <w:right w:val="single" w:sz="12" w:space="0" w:color="auto"/>
            </w:tcBorders>
          </w:tcPr>
          <w:p w14:paraId="37C9753D" w14:textId="490915F8" w:rsidR="008A1150" w:rsidRPr="008A1150" w:rsidRDefault="008A1150" w:rsidP="008A1150">
            <w:pPr>
              <w:pStyle w:val="ListParagraph"/>
              <w:ind w:left="0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Pr="005249F7">
              <w:rPr>
                <w:b/>
                <w:bCs/>
                <w:sz w:val="28"/>
                <w:szCs w:val="28"/>
                <w:lang w:val="uk-UA"/>
              </w:rPr>
              <w:t>Передати</w:t>
            </w:r>
            <w:r w:rsidRPr="008A1150">
              <w:rPr>
                <w:sz w:val="28"/>
                <w:szCs w:val="28"/>
                <w:lang w:val="uk-UA"/>
              </w:rPr>
              <w:t xml:space="preserve"> </w:t>
            </w:r>
            <w:r w:rsidR="005249F7">
              <w:rPr>
                <w:sz w:val="28"/>
                <w:szCs w:val="28"/>
                <w:lang w:val="en-US"/>
              </w:rPr>
              <w:t>Z</w:t>
            </w:r>
            <w:r w:rsidRPr="008A1150">
              <w:rPr>
                <w:sz w:val="28"/>
                <w:szCs w:val="28"/>
                <w:vertAlign w:val="subscript"/>
                <w:lang w:val="en-US"/>
              </w:rPr>
              <w:t xml:space="preserve">H </w:t>
            </w:r>
            <w:r w:rsidRPr="008A1150">
              <w:rPr>
                <w:sz w:val="28"/>
                <w:szCs w:val="28"/>
                <w:lang w:val="uk-UA"/>
              </w:rPr>
              <w:t xml:space="preserve"> задач</w:t>
            </w:r>
            <w:r w:rsidR="005249F7">
              <w:rPr>
                <w:sz w:val="28"/>
                <w:szCs w:val="28"/>
                <w:lang w:val="uk-UA"/>
              </w:rPr>
              <w:t>і</w:t>
            </w:r>
            <w:r w:rsidRPr="008A1150">
              <w:rPr>
                <w:sz w:val="28"/>
                <w:szCs w:val="28"/>
                <w:lang w:val="uk-UA"/>
              </w:rPr>
              <w:t xml:space="preserve"> Т3</w:t>
            </w:r>
          </w:p>
        </w:tc>
      </w:tr>
    </w:tbl>
    <w:p w14:paraId="3A3C36C3" w14:textId="67D1DA86" w:rsidR="00145EF2" w:rsidRDefault="00145EF2"/>
    <w:p w14:paraId="78B93E30" w14:textId="0D65DDB0" w:rsidR="00425DA5" w:rsidRDefault="00425DA5"/>
    <w:p w14:paraId="675D1B65" w14:textId="77777777" w:rsidR="00425DA5" w:rsidRDefault="00425DA5" w:rsidP="00425DA5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BE4F0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4F0A">
        <w:rPr>
          <w:rFonts w:ascii="Times New Roman" w:hAnsi="Times New Roman" w:cs="Times New Roman"/>
          <w:b/>
          <w:sz w:val="28"/>
          <w:szCs w:val="28"/>
        </w:rPr>
        <w:t>Розроблення структурної схеми взаємодії задач</w:t>
      </w:r>
    </w:p>
    <w:p w14:paraId="6EEAFA9A" w14:textId="77777777" w:rsidR="00425DA5" w:rsidRDefault="00425DA5"/>
    <w:p w14:paraId="746540AB" w14:textId="77777777" w:rsidR="00425DA5" w:rsidRPr="0081015F" w:rsidRDefault="00425DA5" w:rsidP="00425DA5">
      <w:pPr>
        <w:rPr>
          <w:rFonts w:ascii="Times New Roman" w:hAnsi="Times New Roman" w:cs="Times New Roman"/>
          <w:sz w:val="28"/>
          <w:szCs w:val="28"/>
        </w:rPr>
      </w:pPr>
      <w:r w:rsidRPr="007A3582">
        <w:rPr>
          <w:rFonts w:ascii="Times New Roman" w:hAnsi="Times New Roman" w:cs="Times New Roman"/>
          <w:sz w:val="28"/>
          <w:szCs w:val="28"/>
        </w:rPr>
        <w:t>На структурній схемі взаємодії задач уведено такі ум</w:t>
      </w:r>
      <w:r w:rsidRPr="00766C2B">
        <w:rPr>
          <w:rFonts w:ascii="Times New Roman" w:hAnsi="Times New Roman" w:cs="Times New Roman"/>
          <w:sz w:val="28"/>
          <w:szCs w:val="28"/>
        </w:rPr>
        <w:t>овні позн</w:t>
      </w:r>
      <w:r w:rsidRPr="0081015F">
        <w:rPr>
          <w:rFonts w:ascii="Times New Roman" w:hAnsi="Times New Roman" w:cs="Times New Roman"/>
          <w:sz w:val="28"/>
          <w:szCs w:val="28"/>
        </w:rPr>
        <w:t>ачення:</w:t>
      </w:r>
    </w:p>
    <w:p w14:paraId="508FADFE" w14:textId="3DF86C19" w:rsidR="00D25E56" w:rsidRPr="00D25E56" w:rsidRDefault="00425DA5" w:rsidP="00D25E56">
      <w:pPr>
        <w:pStyle w:val="ListParagraph"/>
        <w:numPr>
          <w:ilvl w:val="0"/>
          <w:numId w:val="5"/>
        </w:numPr>
        <w:spacing w:after="160" w:line="360" w:lineRule="auto"/>
        <w:rPr>
          <w:iCs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en-US"/>
        </w:rPr>
        <w:t>DataFromT</w:t>
      </w:r>
      <w:proofErr w:type="spellEnd"/>
      <w:r w:rsidRPr="00AA2035">
        <w:rPr>
          <w:i/>
          <w:sz w:val="28"/>
          <w:szCs w:val="28"/>
        </w:rPr>
        <w:t xml:space="preserve">1 – </w:t>
      </w:r>
      <w:r w:rsidRPr="00425DA5">
        <w:rPr>
          <w:iCs/>
          <w:sz w:val="28"/>
          <w:szCs w:val="28"/>
        </w:rPr>
        <w:t>для передачі дан</w:t>
      </w:r>
      <w:r w:rsidRPr="00425DA5">
        <w:rPr>
          <w:iCs/>
          <w:sz w:val="28"/>
          <w:szCs w:val="28"/>
          <w:lang w:val="uk-UA"/>
        </w:rPr>
        <w:t>их, які вводяться у задачі Т1;</w:t>
      </w:r>
    </w:p>
    <w:p w14:paraId="309B5CB8" w14:textId="020603CD" w:rsidR="00D25E56" w:rsidRPr="00D25E56" w:rsidRDefault="00425DA5" w:rsidP="00D25E56">
      <w:pPr>
        <w:pStyle w:val="ListParagraph"/>
        <w:numPr>
          <w:ilvl w:val="0"/>
          <w:numId w:val="5"/>
        </w:numPr>
        <w:spacing w:after="160" w:line="360" w:lineRule="auto"/>
        <w:rPr>
          <w:iCs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en-US"/>
        </w:rPr>
        <w:t>DataFromT</w:t>
      </w:r>
      <w:proofErr w:type="spellEnd"/>
      <w:r>
        <w:rPr>
          <w:i/>
          <w:sz w:val="28"/>
          <w:szCs w:val="28"/>
          <w:lang w:val="uk-UA"/>
        </w:rPr>
        <w:t>4</w:t>
      </w:r>
      <w:r w:rsidRPr="00AA2035">
        <w:rPr>
          <w:i/>
          <w:sz w:val="28"/>
          <w:szCs w:val="28"/>
        </w:rPr>
        <w:t xml:space="preserve"> – </w:t>
      </w:r>
      <w:r w:rsidRPr="00425DA5">
        <w:rPr>
          <w:iCs/>
          <w:sz w:val="28"/>
          <w:szCs w:val="28"/>
        </w:rPr>
        <w:t>для передачі дан</w:t>
      </w:r>
      <w:r w:rsidRPr="00425DA5">
        <w:rPr>
          <w:iCs/>
          <w:sz w:val="28"/>
          <w:szCs w:val="28"/>
          <w:lang w:val="uk-UA"/>
        </w:rPr>
        <w:t>их, які вводяться у задачі Т4;</w:t>
      </w:r>
    </w:p>
    <w:p w14:paraId="051E814B" w14:textId="1B05F9C7" w:rsidR="00425DA5" w:rsidRPr="00425DA5" w:rsidRDefault="00425DA5" w:rsidP="00D25E56">
      <w:pPr>
        <w:pStyle w:val="ListParagraph"/>
        <w:numPr>
          <w:ilvl w:val="0"/>
          <w:numId w:val="5"/>
        </w:numPr>
        <w:spacing w:after="160" w:line="360" w:lineRule="auto"/>
        <w:rPr>
          <w:iCs/>
          <w:sz w:val="28"/>
          <w:szCs w:val="28"/>
          <w:lang w:val="uk-UA"/>
        </w:rPr>
      </w:pPr>
      <w:r w:rsidRPr="00AA2035">
        <w:rPr>
          <w:i/>
          <w:sz w:val="28"/>
          <w:szCs w:val="28"/>
          <w:lang w:val="uk-UA"/>
        </w:rPr>
        <w:t>Res</w:t>
      </w:r>
      <w:r>
        <w:rPr>
          <w:i/>
          <w:sz w:val="28"/>
          <w:szCs w:val="28"/>
          <w:lang w:val="en-US"/>
        </w:rPr>
        <w:t>B</w:t>
      </w:r>
      <w:r w:rsidRPr="00AA2035">
        <w:rPr>
          <w:i/>
          <w:sz w:val="28"/>
          <w:szCs w:val="28"/>
          <w:lang w:val="uk-UA"/>
        </w:rPr>
        <w:t xml:space="preserve">T2ToT1, </w:t>
      </w:r>
      <w:proofErr w:type="spellStart"/>
      <w:r w:rsidRPr="00AA2035">
        <w:rPr>
          <w:i/>
          <w:sz w:val="28"/>
          <w:szCs w:val="28"/>
          <w:lang w:val="en-US"/>
        </w:rPr>
        <w:t>Res</w:t>
      </w:r>
      <w:r>
        <w:rPr>
          <w:i/>
          <w:sz w:val="28"/>
          <w:szCs w:val="28"/>
          <w:lang w:val="en-US"/>
        </w:rPr>
        <w:t>B</w:t>
      </w:r>
      <w:r w:rsidRPr="00AA2035">
        <w:rPr>
          <w:i/>
          <w:sz w:val="28"/>
          <w:szCs w:val="28"/>
          <w:lang w:val="en-US"/>
        </w:rPr>
        <w:t>T</w:t>
      </w:r>
      <w:proofErr w:type="spellEnd"/>
      <w:r w:rsidRPr="00AA2035">
        <w:rPr>
          <w:i/>
          <w:sz w:val="28"/>
          <w:szCs w:val="28"/>
          <w:lang w:val="uk-UA"/>
        </w:rPr>
        <w:t>2</w:t>
      </w:r>
      <w:proofErr w:type="spellStart"/>
      <w:r w:rsidRPr="00AA2035">
        <w:rPr>
          <w:i/>
          <w:sz w:val="28"/>
          <w:szCs w:val="28"/>
          <w:lang w:val="en-US"/>
        </w:rPr>
        <w:t>ToT</w:t>
      </w:r>
      <w:proofErr w:type="spellEnd"/>
      <w:r w:rsidRPr="00AA2035">
        <w:rPr>
          <w:i/>
          <w:sz w:val="28"/>
          <w:szCs w:val="28"/>
          <w:lang w:val="uk-UA"/>
        </w:rPr>
        <w:t xml:space="preserve">3, </w:t>
      </w:r>
      <w:proofErr w:type="spellStart"/>
      <w:r w:rsidRPr="00AA2035">
        <w:rPr>
          <w:i/>
          <w:sz w:val="28"/>
          <w:szCs w:val="28"/>
          <w:lang w:val="en-US"/>
        </w:rPr>
        <w:t>Res</w:t>
      </w:r>
      <w:r>
        <w:rPr>
          <w:i/>
          <w:sz w:val="28"/>
          <w:szCs w:val="28"/>
          <w:lang w:val="en-US"/>
        </w:rPr>
        <w:t>B</w:t>
      </w:r>
      <w:r w:rsidRPr="00AA2035">
        <w:rPr>
          <w:i/>
          <w:sz w:val="28"/>
          <w:szCs w:val="28"/>
          <w:lang w:val="en-US"/>
        </w:rPr>
        <w:t>T</w:t>
      </w:r>
      <w:proofErr w:type="spellEnd"/>
      <w:r w:rsidRPr="00AA2035">
        <w:rPr>
          <w:i/>
          <w:sz w:val="28"/>
          <w:szCs w:val="28"/>
          <w:lang w:val="uk-UA"/>
        </w:rPr>
        <w:t>3</w:t>
      </w:r>
      <w:proofErr w:type="spellStart"/>
      <w:r w:rsidRPr="00AA2035">
        <w:rPr>
          <w:i/>
          <w:sz w:val="28"/>
          <w:szCs w:val="28"/>
          <w:lang w:val="en-US"/>
        </w:rPr>
        <w:t>ToT</w:t>
      </w:r>
      <w:proofErr w:type="spellEnd"/>
      <w:r w:rsidRPr="00AA2035">
        <w:rPr>
          <w:i/>
          <w:sz w:val="28"/>
          <w:szCs w:val="28"/>
          <w:lang w:val="uk-UA"/>
        </w:rPr>
        <w:t xml:space="preserve">4 – </w:t>
      </w:r>
      <w:r w:rsidRPr="00425DA5">
        <w:rPr>
          <w:iCs/>
          <w:sz w:val="28"/>
          <w:szCs w:val="28"/>
          <w:lang w:val="uk-UA"/>
        </w:rPr>
        <w:t>для передачі результату векторного добутку до всіх задач;</w:t>
      </w:r>
    </w:p>
    <w:p w14:paraId="31C3B91B" w14:textId="2DAE0D4A" w:rsidR="00425DA5" w:rsidRPr="00425DA5" w:rsidRDefault="00425DA5" w:rsidP="00D25E56">
      <w:pPr>
        <w:pStyle w:val="ListParagraph"/>
        <w:numPr>
          <w:ilvl w:val="0"/>
          <w:numId w:val="5"/>
        </w:numPr>
        <w:spacing w:after="160" w:line="360" w:lineRule="auto"/>
        <w:rPr>
          <w:iCs/>
          <w:sz w:val="28"/>
          <w:szCs w:val="28"/>
          <w:lang w:val="uk-UA"/>
        </w:rPr>
      </w:pPr>
      <w:r w:rsidRPr="00425DA5">
        <w:rPr>
          <w:i/>
          <w:sz w:val="28"/>
          <w:szCs w:val="28"/>
          <w:lang w:val="uk-UA"/>
        </w:rPr>
        <w:t>ResZ</w:t>
      </w:r>
      <w:r w:rsidRPr="00425DA5">
        <w:rPr>
          <w:i/>
          <w:sz w:val="28"/>
          <w:szCs w:val="28"/>
          <w:vertAlign w:val="subscript"/>
          <w:lang w:val="uk-UA"/>
        </w:rPr>
        <w:t>3H</w:t>
      </w:r>
      <w:r w:rsidRPr="00425DA5">
        <w:rPr>
          <w:i/>
          <w:sz w:val="28"/>
          <w:szCs w:val="28"/>
          <w:lang w:val="uk-UA"/>
        </w:rPr>
        <w:t>ToT1</w:t>
      </w:r>
      <w:r w:rsidRPr="00AA2035">
        <w:rPr>
          <w:i/>
          <w:sz w:val="28"/>
          <w:szCs w:val="28"/>
        </w:rPr>
        <w:t xml:space="preserve">, </w:t>
      </w:r>
      <w:r w:rsidRPr="00425DA5">
        <w:rPr>
          <w:i/>
          <w:sz w:val="28"/>
          <w:szCs w:val="28"/>
          <w:lang w:val="uk-UA"/>
        </w:rPr>
        <w:t>ResZ</w:t>
      </w:r>
      <w:r>
        <w:rPr>
          <w:i/>
          <w:sz w:val="28"/>
          <w:szCs w:val="28"/>
          <w:vertAlign w:val="subscript"/>
          <w:lang w:val="en-US"/>
        </w:rPr>
        <w:t>2</w:t>
      </w:r>
      <w:r w:rsidRPr="00425DA5">
        <w:rPr>
          <w:i/>
          <w:sz w:val="28"/>
          <w:szCs w:val="28"/>
          <w:vertAlign w:val="subscript"/>
          <w:lang w:val="uk-UA"/>
        </w:rPr>
        <w:t>H</w:t>
      </w:r>
      <w:r>
        <w:rPr>
          <w:i/>
          <w:sz w:val="28"/>
          <w:szCs w:val="28"/>
          <w:lang w:val="uk-UA"/>
        </w:rPr>
        <w:t>ToT</w:t>
      </w:r>
      <w:r w:rsidRPr="00AA2035">
        <w:rPr>
          <w:i/>
          <w:sz w:val="28"/>
          <w:szCs w:val="28"/>
        </w:rPr>
        <w:t xml:space="preserve">2, </w:t>
      </w:r>
      <w:r w:rsidRPr="00425DA5">
        <w:rPr>
          <w:i/>
          <w:sz w:val="28"/>
          <w:szCs w:val="28"/>
          <w:lang w:val="uk-UA"/>
        </w:rPr>
        <w:t>ResZ</w:t>
      </w:r>
      <w:r w:rsidRPr="00425DA5">
        <w:rPr>
          <w:i/>
          <w:sz w:val="28"/>
          <w:szCs w:val="28"/>
          <w:vertAlign w:val="subscript"/>
          <w:lang w:val="uk-UA"/>
        </w:rPr>
        <w:t>H</w:t>
      </w:r>
      <w:r>
        <w:rPr>
          <w:i/>
          <w:sz w:val="28"/>
          <w:szCs w:val="28"/>
          <w:lang w:val="uk-UA"/>
        </w:rPr>
        <w:t>ToT</w:t>
      </w:r>
      <w:r w:rsidRPr="00AA2035">
        <w:rPr>
          <w:i/>
          <w:sz w:val="28"/>
          <w:szCs w:val="28"/>
        </w:rPr>
        <w:t xml:space="preserve">3 – </w:t>
      </w:r>
      <w:r w:rsidRPr="00425DA5">
        <w:rPr>
          <w:iCs/>
          <w:sz w:val="28"/>
          <w:szCs w:val="28"/>
        </w:rPr>
        <w:t xml:space="preserve">для </w:t>
      </w:r>
      <w:r w:rsidRPr="00425DA5">
        <w:rPr>
          <w:iCs/>
          <w:sz w:val="28"/>
          <w:szCs w:val="28"/>
          <w:lang w:val="uk-UA"/>
        </w:rPr>
        <w:t xml:space="preserve">передачі частин результуючого вектора </w:t>
      </w:r>
      <w:r w:rsidRPr="00425DA5">
        <w:rPr>
          <w:iCs/>
          <w:sz w:val="28"/>
          <w:szCs w:val="28"/>
          <w:lang w:val="en-US"/>
        </w:rPr>
        <w:t>Z</w:t>
      </w:r>
      <w:r w:rsidRPr="00425DA5">
        <w:rPr>
          <w:iCs/>
          <w:sz w:val="28"/>
          <w:szCs w:val="28"/>
          <w:lang w:val="uk-UA"/>
        </w:rPr>
        <w:t xml:space="preserve"> після закінчення обчислень;</w:t>
      </w:r>
    </w:p>
    <w:p w14:paraId="6792646E" w14:textId="5A4800B8" w:rsidR="00425DA5" w:rsidRPr="00425DA5" w:rsidRDefault="00425DA5" w:rsidP="00D25E56">
      <w:pPr>
        <w:pStyle w:val="ListParagraph"/>
        <w:numPr>
          <w:ilvl w:val="0"/>
          <w:numId w:val="5"/>
        </w:numPr>
        <w:spacing w:after="160"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>B</w:t>
      </w:r>
      <w:r w:rsidRPr="00425DA5">
        <w:rPr>
          <w:i/>
          <w:sz w:val="28"/>
          <w:szCs w:val="28"/>
        </w:rPr>
        <w:t>1</w:t>
      </w:r>
      <w:proofErr w:type="spellStart"/>
      <w:r w:rsidRPr="00425DA5">
        <w:rPr>
          <w:i/>
          <w:sz w:val="28"/>
          <w:szCs w:val="28"/>
          <w:lang w:val="en-US"/>
        </w:rPr>
        <w:t>FromT</w:t>
      </w:r>
      <w:proofErr w:type="spellEnd"/>
      <w:r w:rsidRPr="00425DA5"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B3</w:t>
      </w:r>
      <w:r w:rsidRPr="00425DA5">
        <w:rPr>
          <w:i/>
          <w:sz w:val="28"/>
          <w:szCs w:val="28"/>
          <w:lang w:val="en-US"/>
        </w:rPr>
        <w:t>FromT</w:t>
      </w:r>
      <w:r w:rsidRPr="00425DA5">
        <w:rPr>
          <w:i/>
          <w:sz w:val="28"/>
          <w:szCs w:val="28"/>
        </w:rPr>
        <w:t xml:space="preserve">3, </w:t>
      </w:r>
      <w:r>
        <w:rPr>
          <w:i/>
          <w:sz w:val="28"/>
          <w:szCs w:val="28"/>
          <w:lang w:val="en-US"/>
        </w:rPr>
        <w:t>B</w:t>
      </w:r>
      <w:r w:rsidRPr="00425DA5">
        <w:rPr>
          <w:i/>
          <w:sz w:val="28"/>
          <w:szCs w:val="28"/>
        </w:rPr>
        <w:t>4</w:t>
      </w:r>
      <w:proofErr w:type="spellStart"/>
      <w:r w:rsidRPr="00425DA5">
        <w:rPr>
          <w:i/>
          <w:sz w:val="28"/>
          <w:szCs w:val="28"/>
          <w:lang w:val="en-US"/>
        </w:rPr>
        <w:t>From</w:t>
      </w:r>
      <w:r>
        <w:rPr>
          <w:i/>
          <w:sz w:val="28"/>
          <w:szCs w:val="28"/>
          <w:lang w:val="en-US"/>
        </w:rPr>
        <w:t>T</w:t>
      </w:r>
      <w:proofErr w:type="spellEnd"/>
      <w:r w:rsidRPr="00425DA5">
        <w:rPr>
          <w:i/>
          <w:sz w:val="28"/>
          <w:szCs w:val="28"/>
        </w:rPr>
        <w:t xml:space="preserve">4 – </w:t>
      </w:r>
      <w:r w:rsidRPr="00425DA5">
        <w:rPr>
          <w:iCs/>
          <w:sz w:val="28"/>
          <w:szCs w:val="28"/>
        </w:rPr>
        <w:t>для передачі частин векторного добутку для його подальшого розрахунку у Т2.</w:t>
      </w:r>
    </w:p>
    <w:p w14:paraId="561E16A1" w14:textId="77777777" w:rsidR="00425DA5" w:rsidRDefault="00425DA5"/>
    <w:p w14:paraId="32C67D16" w14:textId="77777777" w:rsidR="00425DA5" w:rsidRDefault="00425DA5"/>
    <w:p w14:paraId="7D453A1B" w14:textId="77777777" w:rsidR="00425DA5" w:rsidRDefault="00425DA5"/>
    <w:p w14:paraId="31EBD09A" w14:textId="77777777" w:rsidR="00425DA5" w:rsidRDefault="00425DA5"/>
    <w:p w14:paraId="44731857" w14:textId="77777777" w:rsidR="00425DA5" w:rsidRDefault="00425DA5"/>
    <w:p w14:paraId="3E2979E3" w14:textId="77777777" w:rsidR="00425DA5" w:rsidRDefault="00425DA5"/>
    <w:p w14:paraId="22F85485" w14:textId="77777777" w:rsidR="00425DA5" w:rsidRDefault="00425DA5"/>
    <w:p w14:paraId="3F1C76A6" w14:textId="77777777" w:rsidR="00425DA5" w:rsidRDefault="00425DA5">
      <w:pPr>
        <w:sectPr w:rsidR="00425DA5" w:rsidSect="00D25E56">
          <w:footerReference w:type="default" r:id="rId10"/>
          <w:pgSz w:w="11906" w:h="16838"/>
          <w:pgMar w:top="850" w:right="850" w:bottom="850" w:left="1417" w:header="0" w:footer="567" w:gutter="0"/>
          <w:cols w:space="708"/>
          <w:titlePg/>
          <w:docGrid w:linePitch="360"/>
        </w:sectPr>
      </w:pPr>
    </w:p>
    <w:p w14:paraId="73B2F4B6" w14:textId="77777777" w:rsidR="00425DA5" w:rsidRDefault="00425DA5"/>
    <w:p w14:paraId="75BB5269" w14:textId="6D91B630" w:rsidR="00425DA5" w:rsidRDefault="00425DA5"/>
    <w:p w14:paraId="21AB3A88" w14:textId="23B5C0EE" w:rsidR="00425DA5" w:rsidRDefault="00425DA5"/>
    <w:p w14:paraId="3FE23F60" w14:textId="25583BEB" w:rsidR="00425DA5" w:rsidRDefault="00425DA5"/>
    <w:p w14:paraId="310A41EE" w14:textId="44FF7DD0" w:rsidR="00425DA5" w:rsidRDefault="005944AE">
      <w:r w:rsidRPr="005944AE">
        <w:drawing>
          <wp:anchor distT="0" distB="0" distL="114300" distR="114300" simplePos="0" relativeHeight="251666432" behindDoc="0" locked="0" layoutInCell="1" allowOverlap="1" wp14:anchorId="7D856996" wp14:editId="188A6D6E">
            <wp:simplePos x="0" y="0"/>
            <wp:positionH relativeFrom="margin">
              <wp:align>center</wp:align>
            </wp:positionH>
            <wp:positionV relativeFrom="paragraph">
              <wp:posOffset>255029</wp:posOffset>
            </wp:positionV>
            <wp:extent cx="9967595" cy="33197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7C7FC" w14:textId="6754409C" w:rsidR="00425DA5" w:rsidRDefault="00425DA5"/>
    <w:p w14:paraId="1F83AA82" w14:textId="40F1C9A1" w:rsidR="00425DA5" w:rsidRDefault="00425DA5"/>
    <w:p w14:paraId="57E5F661" w14:textId="77777777" w:rsidR="00425DA5" w:rsidRPr="000F132F" w:rsidRDefault="00425DA5">
      <w:pPr>
        <w:rPr>
          <w:lang w:val="en-US"/>
        </w:rPr>
        <w:sectPr w:rsidR="00425DA5" w:rsidRPr="000F132F" w:rsidSect="00425DA5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61C22DEC" w14:textId="7168ADF1" w:rsidR="00425DA5" w:rsidRDefault="00425DA5"/>
    <w:p w14:paraId="2F01B41C" w14:textId="77777777" w:rsidR="00EF457D" w:rsidRPr="005134BF" w:rsidRDefault="00EF457D" w:rsidP="00EF457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64F4">
        <w:rPr>
          <w:rFonts w:ascii="Times New Roman" w:hAnsi="Times New Roman" w:cs="Times New Roman"/>
          <w:b/>
          <w:sz w:val="28"/>
          <w:szCs w:val="28"/>
        </w:rPr>
        <w:t>Розробка програми</w:t>
      </w:r>
    </w:p>
    <w:p w14:paraId="6F6763DF" w14:textId="6234B744" w:rsidR="00EF457D" w:rsidRDefault="00EF457D" w:rsidP="00EF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оботи</w:t>
      </w:r>
    </w:p>
    <w:p w14:paraId="6C6F49B6" w14:textId="1B678EFC" w:rsidR="00EF457D" w:rsidRDefault="00631C1A" w:rsidP="00EF457D">
      <w:pPr>
        <w:jc w:val="center"/>
      </w:pPr>
      <w:r w:rsidRPr="00631C1A">
        <w:drawing>
          <wp:anchor distT="0" distB="0" distL="114300" distR="114300" simplePos="0" relativeHeight="251663360" behindDoc="0" locked="0" layoutInCell="1" allowOverlap="1" wp14:anchorId="746996EE" wp14:editId="625A02F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57800" cy="2811780"/>
            <wp:effectExtent l="19050" t="19050" r="19050" b="266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6BB3F2" w14:textId="77777777" w:rsidR="00EF457D" w:rsidRDefault="00EF457D" w:rsidP="00EF457D">
      <w:pPr>
        <w:jc w:val="center"/>
      </w:pPr>
    </w:p>
    <w:p w14:paraId="32E302E3" w14:textId="77777777" w:rsidR="00EF457D" w:rsidRDefault="00EF457D" w:rsidP="00EF457D">
      <w:pPr>
        <w:jc w:val="center"/>
      </w:pPr>
    </w:p>
    <w:p w14:paraId="49F28C3D" w14:textId="77777777" w:rsidR="00EF457D" w:rsidRDefault="00EF457D" w:rsidP="00EF457D">
      <w:pPr>
        <w:jc w:val="center"/>
      </w:pPr>
    </w:p>
    <w:p w14:paraId="78FAEED3" w14:textId="77777777" w:rsidR="00EF457D" w:rsidRDefault="00EF457D" w:rsidP="00EF457D">
      <w:pPr>
        <w:jc w:val="center"/>
      </w:pPr>
    </w:p>
    <w:p w14:paraId="4DA91FB8" w14:textId="77777777" w:rsidR="00EF457D" w:rsidRDefault="00EF457D" w:rsidP="00EF457D">
      <w:pPr>
        <w:jc w:val="center"/>
      </w:pPr>
    </w:p>
    <w:p w14:paraId="6C32B47A" w14:textId="77777777" w:rsidR="00EF457D" w:rsidRDefault="00EF457D" w:rsidP="00EF457D">
      <w:pPr>
        <w:jc w:val="center"/>
      </w:pPr>
    </w:p>
    <w:p w14:paraId="704295F7" w14:textId="77777777" w:rsidR="00EF457D" w:rsidRDefault="00EF457D" w:rsidP="00EF457D">
      <w:pPr>
        <w:jc w:val="center"/>
      </w:pPr>
    </w:p>
    <w:p w14:paraId="4580296E" w14:textId="77777777" w:rsidR="00EF457D" w:rsidRDefault="00EF457D" w:rsidP="00EF457D">
      <w:pPr>
        <w:jc w:val="center"/>
      </w:pPr>
    </w:p>
    <w:p w14:paraId="60C22ECF" w14:textId="6908CE44" w:rsidR="00EF457D" w:rsidRDefault="00EF457D" w:rsidP="00EF457D">
      <w:pPr>
        <w:jc w:val="center"/>
      </w:pPr>
    </w:p>
    <w:p w14:paraId="11DE06AF" w14:textId="7BF09ACB" w:rsidR="00631C1A" w:rsidRDefault="00D25E56" w:rsidP="00EF457D">
      <w:pPr>
        <w:jc w:val="center"/>
      </w:pPr>
      <w:r w:rsidRPr="002D6E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D0F04F" wp14:editId="586F6A76">
            <wp:simplePos x="0" y="0"/>
            <wp:positionH relativeFrom="margin">
              <wp:align>center</wp:align>
            </wp:positionH>
            <wp:positionV relativeFrom="paragraph">
              <wp:posOffset>238228</wp:posOffset>
            </wp:positionV>
            <wp:extent cx="3444240" cy="1951355"/>
            <wp:effectExtent l="19050" t="19050" r="22860" b="1079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490"/>
                    <a:stretch/>
                  </pic:blipFill>
                  <pic:spPr bwMode="auto">
                    <a:xfrm>
                      <a:off x="0" y="0"/>
                      <a:ext cx="3444240" cy="195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FD33" w14:textId="45540F80" w:rsidR="00D25E56" w:rsidRDefault="00D25E56" w:rsidP="00EF457D">
      <w:pPr>
        <w:jc w:val="center"/>
      </w:pPr>
    </w:p>
    <w:p w14:paraId="44E38B26" w14:textId="199D84A9" w:rsidR="00D25E56" w:rsidRDefault="00D25E56" w:rsidP="00EF457D">
      <w:pPr>
        <w:jc w:val="center"/>
      </w:pPr>
    </w:p>
    <w:p w14:paraId="4AF70DAD" w14:textId="02D48E3A" w:rsidR="00D25E56" w:rsidRDefault="00D25E56" w:rsidP="00EF457D">
      <w:pPr>
        <w:jc w:val="center"/>
      </w:pPr>
    </w:p>
    <w:p w14:paraId="2F60FB85" w14:textId="369DFCDA" w:rsidR="00D25E56" w:rsidRDefault="00D25E56" w:rsidP="00EF457D">
      <w:pPr>
        <w:jc w:val="center"/>
      </w:pPr>
    </w:p>
    <w:p w14:paraId="65FA1860" w14:textId="46860B44" w:rsidR="00D25E56" w:rsidRDefault="00D25E56" w:rsidP="00EF457D">
      <w:pPr>
        <w:jc w:val="center"/>
      </w:pPr>
    </w:p>
    <w:p w14:paraId="72B77121" w14:textId="27B98E66" w:rsidR="00D25E56" w:rsidRDefault="00D25E56" w:rsidP="00EF457D">
      <w:pPr>
        <w:jc w:val="center"/>
      </w:pPr>
    </w:p>
    <w:p w14:paraId="1498B407" w14:textId="77777777" w:rsidR="00D25E56" w:rsidRDefault="00D25E56" w:rsidP="00EF457D">
      <w:pPr>
        <w:jc w:val="center"/>
      </w:pPr>
    </w:p>
    <w:p w14:paraId="22AECE14" w14:textId="77777777" w:rsidR="00EF457D" w:rsidRDefault="00EF457D" w:rsidP="00EF457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283">
        <w:rPr>
          <w:rFonts w:ascii="Times New Roman" w:hAnsi="Times New Roman" w:cs="Times New Roman"/>
          <w:b/>
          <w:sz w:val="28"/>
          <w:szCs w:val="28"/>
          <w:u w:val="single"/>
        </w:rPr>
        <w:t>Висновки</w:t>
      </w:r>
    </w:p>
    <w:p w14:paraId="2724A1D8" w14:textId="23EF0793" w:rsidR="00EF457D" w:rsidRPr="0084190D" w:rsidRDefault="00EF457D" w:rsidP="00EF457D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 xml:space="preserve">На основі </w:t>
      </w:r>
      <w:r w:rsidR="00D25E56">
        <w:rPr>
          <w:sz w:val="28"/>
          <w:szCs w:val="28"/>
          <w:lang w:val="uk-UA"/>
        </w:rPr>
        <w:t>механізму рандев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на мові </w:t>
      </w:r>
      <w:r w:rsidR="00D25E56">
        <w:rPr>
          <w:sz w:val="28"/>
          <w:szCs w:val="28"/>
          <w:lang w:val="uk-UA"/>
        </w:rPr>
        <w:t>Ада</w:t>
      </w:r>
      <w:r w:rsidRPr="0084190D">
        <w:rPr>
          <w:sz w:val="28"/>
          <w:szCs w:val="28"/>
          <w:lang w:val="uk-UA"/>
        </w:rPr>
        <w:t xml:space="preserve"> було розроблено програму та паралельний алгоритм для рішення математичної задачі заданої за варіантом.</w:t>
      </w:r>
    </w:p>
    <w:p w14:paraId="4361A75F" w14:textId="77777777" w:rsidR="00EF457D" w:rsidRPr="0084190D" w:rsidRDefault="00EF457D" w:rsidP="00EF457D">
      <w:pPr>
        <w:pStyle w:val="ListParagraph"/>
        <w:ind w:left="360"/>
        <w:rPr>
          <w:sz w:val="28"/>
          <w:szCs w:val="28"/>
          <w:lang w:val="uk-UA"/>
        </w:rPr>
      </w:pPr>
    </w:p>
    <w:p w14:paraId="145EC16E" w14:textId="24025384" w:rsidR="00EF457D" w:rsidRPr="0084190D" w:rsidRDefault="00EF457D" w:rsidP="00EF457D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>Було описано алгоритм кожного потоку (Т1 – Т4);</w:t>
      </w:r>
    </w:p>
    <w:p w14:paraId="122F4B3E" w14:textId="77777777" w:rsidR="00EF457D" w:rsidRPr="0084190D" w:rsidRDefault="00EF457D" w:rsidP="00EF457D">
      <w:pPr>
        <w:pStyle w:val="ListParagraph"/>
        <w:ind w:left="360"/>
        <w:rPr>
          <w:sz w:val="28"/>
          <w:szCs w:val="28"/>
          <w:lang w:val="uk-UA"/>
        </w:rPr>
      </w:pPr>
    </w:p>
    <w:p w14:paraId="3B66386E" w14:textId="1D539E61" w:rsidR="00EF457D" w:rsidRPr="0084190D" w:rsidRDefault="00EF457D" w:rsidP="00EF457D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 w:rsidRPr="0084190D">
        <w:rPr>
          <w:sz w:val="28"/>
          <w:szCs w:val="28"/>
          <w:lang w:val="uk-UA"/>
        </w:rPr>
        <w:t>Розроблено структурну схему взаємодії задач, де було застосовано вказані в завданні засоби взаємодії процесів</w:t>
      </w:r>
      <w:r w:rsidR="00D25E56">
        <w:rPr>
          <w:sz w:val="28"/>
          <w:szCs w:val="28"/>
          <w:lang w:val="uk-UA"/>
        </w:rPr>
        <w:t xml:space="preserve">. </w:t>
      </w:r>
      <w:r w:rsidRPr="00816A79">
        <w:rPr>
          <w:sz w:val="28"/>
          <w:szCs w:val="28"/>
          <w:lang w:val="uk-UA"/>
        </w:rPr>
        <w:t>Засоб</w:t>
      </w:r>
      <w:r>
        <w:rPr>
          <w:sz w:val="28"/>
          <w:szCs w:val="28"/>
          <w:lang w:val="uk-UA"/>
        </w:rPr>
        <w:t>ом</w:t>
      </w:r>
      <w:r w:rsidRPr="00816A79">
        <w:rPr>
          <w:sz w:val="28"/>
          <w:szCs w:val="28"/>
          <w:lang w:val="uk-UA"/>
        </w:rPr>
        <w:t xml:space="preserve"> організації взаємодії</w:t>
      </w:r>
      <w:r>
        <w:rPr>
          <w:sz w:val="28"/>
          <w:szCs w:val="28"/>
          <w:lang w:val="uk-UA"/>
        </w:rPr>
        <w:t xml:space="preserve"> слугува</w:t>
      </w:r>
      <w:r w:rsidR="00D25E5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D25E56">
        <w:rPr>
          <w:sz w:val="28"/>
          <w:szCs w:val="28"/>
          <w:lang w:val="uk-UA"/>
        </w:rPr>
        <w:t>механізм рандеву</w:t>
      </w:r>
      <w:r>
        <w:rPr>
          <w:sz w:val="28"/>
          <w:szCs w:val="28"/>
          <w:lang w:val="uk-UA"/>
        </w:rPr>
        <w:t>.</w:t>
      </w:r>
    </w:p>
    <w:p w14:paraId="5B8FA28F" w14:textId="77777777" w:rsidR="00EF457D" w:rsidRPr="0084190D" w:rsidRDefault="00EF457D" w:rsidP="00EF457D">
      <w:pPr>
        <w:pStyle w:val="ListParagraph"/>
        <w:ind w:left="360"/>
        <w:rPr>
          <w:sz w:val="28"/>
          <w:szCs w:val="28"/>
          <w:lang w:val="uk-UA"/>
        </w:rPr>
      </w:pPr>
    </w:p>
    <w:p w14:paraId="305C368B" w14:textId="77777777" w:rsidR="00EF457D" w:rsidRPr="0084190D" w:rsidRDefault="00EF457D" w:rsidP="00EF457D">
      <w:pPr>
        <w:pStyle w:val="ListParagraph"/>
        <w:numPr>
          <w:ilvl w:val="0"/>
          <w:numId w:val="6"/>
        </w:numPr>
        <w:rPr>
          <w:bCs/>
          <w:sz w:val="28"/>
          <w:szCs w:val="28"/>
          <w:lang w:val="uk-UA"/>
        </w:rPr>
      </w:pPr>
      <w:r w:rsidRPr="0084190D">
        <w:rPr>
          <w:bCs/>
          <w:sz w:val="28"/>
          <w:szCs w:val="28"/>
          <w:lang w:val="uk-UA"/>
        </w:rPr>
        <w:t xml:space="preserve">Було </w:t>
      </w:r>
      <w:r>
        <w:rPr>
          <w:bCs/>
          <w:sz w:val="28"/>
          <w:szCs w:val="28"/>
          <w:lang w:val="uk-UA"/>
        </w:rPr>
        <w:t xml:space="preserve">написано програму згідно з завданням та </w:t>
      </w:r>
      <w:r w:rsidRPr="0084190D">
        <w:rPr>
          <w:bCs/>
          <w:sz w:val="28"/>
          <w:szCs w:val="28"/>
          <w:lang w:val="uk-UA"/>
        </w:rPr>
        <w:t xml:space="preserve">перевірено </w:t>
      </w:r>
      <w:r>
        <w:rPr>
          <w:bCs/>
          <w:sz w:val="28"/>
          <w:szCs w:val="28"/>
          <w:lang w:val="uk-UA"/>
        </w:rPr>
        <w:t xml:space="preserve">її </w:t>
      </w:r>
      <w:r w:rsidRPr="0084190D">
        <w:rPr>
          <w:bCs/>
          <w:sz w:val="28"/>
          <w:szCs w:val="28"/>
          <w:lang w:val="uk-UA"/>
        </w:rPr>
        <w:t>працездатність, а також проконтрол</w:t>
      </w:r>
      <w:r>
        <w:rPr>
          <w:bCs/>
          <w:sz w:val="28"/>
          <w:szCs w:val="28"/>
          <w:lang w:val="uk-UA"/>
        </w:rPr>
        <w:t>ьо</w:t>
      </w:r>
      <w:r w:rsidRPr="0084190D">
        <w:rPr>
          <w:bCs/>
          <w:sz w:val="28"/>
          <w:szCs w:val="28"/>
          <w:lang w:val="uk-UA"/>
        </w:rPr>
        <w:t>вано завантаження ядер процесору за допомогою Диспетчеру задач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>Програма забезпечує 80% завантаженості.</w:t>
      </w:r>
    </w:p>
    <w:p w14:paraId="3F3DF0F5" w14:textId="77777777" w:rsidR="00425DA5" w:rsidRDefault="00425DA5"/>
    <w:p w14:paraId="4A73E3BA" w14:textId="77777777" w:rsidR="00425DA5" w:rsidRDefault="00425DA5"/>
    <w:p w14:paraId="57FA62E4" w14:textId="77777777" w:rsidR="00D25E56" w:rsidRDefault="00D25E56" w:rsidP="00D25E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істинг коду</w:t>
      </w:r>
    </w:p>
    <w:p w14:paraId="05365018" w14:textId="6105DB3F" w:rsidR="00D25E56" w:rsidRPr="00D25E56" w:rsidRDefault="00D25E56" w:rsidP="00D25E56">
      <w:pPr>
        <w:spacing w:after="0"/>
        <w:jc w:val="center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>Lab</w:t>
      </w:r>
      <w:r>
        <w:rPr>
          <w:rFonts w:ascii="Consolas" w:hAnsi="Consolas"/>
          <w:b/>
          <w:bCs/>
          <w:sz w:val="24"/>
          <w:szCs w:val="24"/>
        </w:rPr>
        <w:t>5</w:t>
      </w:r>
      <w:r w:rsidRPr="003E5709">
        <w:rPr>
          <w:rFonts w:ascii="Consolas" w:hAnsi="Consolas"/>
          <w:b/>
          <w:bCs/>
          <w:sz w:val="24"/>
          <w:szCs w:val="24"/>
          <w:lang w:val="en-US"/>
        </w:rPr>
        <w:t>.</w:t>
      </w:r>
      <w:proofErr w:type="spellStart"/>
      <w:r>
        <w:rPr>
          <w:rFonts w:ascii="Consolas" w:hAnsi="Consolas"/>
          <w:b/>
          <w:bCs/>
          <w:sz w:val="24"/>
          <w:szCs w:val="24"/>
          <w:lang w:val="en-US"/>
        </w:rPr>
        <w:t>adb</w:t>
      </w:r>
      <w:proofErr w:type="spellEnd"/>
    </w:p>
    <w:p w14:paraId="713C859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. ------------------------------------------------------</w:t>
      </w:r>
    </w:p>
    <w:p w14:paraId="39DCCCF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. --|                    Labwork #5                    |</w:t>
      </w:r>
    </w:p>
    <w:p w14:paraId="66AEF51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. --|                 Ada. Rendezvous                  |</w:t>
      </w:r>
    </w:p>
    <w:p w14:paraId="60FE693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. ------------------------------------------------------</w:t>
      </w:r>
    </w:p>
    <w:p w14:paraId="1B187E9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. --|   Author   |    Jack (Yevhenii) Shendrikov       |</w:t>
      </w:r>
    </w:p>
    <w:p w14:paraId="15BC2AA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. --|   Group    |                IO-82                |</w:t>
      </w:r>
    </w:p>
    <w:p w14:paraId="6EBC7E4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. --|   Variant  |                 #24                 |</w:t>
      </w:r>
    </w:p>
    <w:p w14:paraId="5044C26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. --|    Date    |             06.04.2020              |</w:t>
      </w:r>
    </w:p>
    <w:p w14:paraId="78E1EEC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. ------------------------------------------------------</w:t>
      </w:r>
    </w:p>
    <w:p w14:paraId="0E917B6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. --| Function   |    Z = (B*C)*D + E*(MA*MB)*x        |</w:t>
      </w:r>
    </w:p>
    <w:p w14:paraId="7E3883E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. ------------------------------------------------------</w:t>
      </w:r>
    </w:p>
    <w:p w14:paraId="5929DC9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2. </w:t>
      </w:r>
    </w:p>
    <w:p w14:paraId="3600370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. with Ada.Text_IO, Ada.Integer_Text_IO;</w:t>
      </w:r>
    </w:p>
    <w:p w14:paraId="414C5E9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. use Ada.Text_IO, Ada.Integer_Text_IO;</w:t>
      </w:r>
    </w:p>
    <w:p w14:paraId="29D5862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5. </w:t>
      </w:r>
    </w:p>
    <w:p w14:paraId="7F890C1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. procedure Main is</w:t>
      </w:r>
    </w:p>
    <w:p w14:paraId="47A2B55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.    N: Integer := 4;</w:t>
      </w:r>
    </w:p>
    <w:p w14:paraId="4813875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.    P: Integer := 4;</w:t>
      </w:r>
    </w:p>
    <w:p w14:paraId="303D2D4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.    H: Integer := N / P;</w:t>
      </w:r>
    </w:p>
    <w:p w14:paraId="35FE56C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.    FILL_NUM: Integer := 1;</w:t>
      </w:r>
    </w:p>
    <w:p w14:paraId="7954F32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1. </w:t>
      </w:r>
    </w:p>
    <w:p w14:paraId="4B01029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.    type Vector_All is array(Integer range &lt;&gt;) of Integer;</w:t>
      </w:r>
    </w:p>
    <w:p w14:paraId="00CD82E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.    subtype Vector is Vector_All(1..N);</w:t>
      </w:r>
    </w:p>
    <w:p w14:paraId="67245B5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.    subtype VectorH is Vector_All(1..1*H);</w:t>
      </w:r>
    </w:p>
    <w:p w14:paraId="78D02C7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.    subtype Vector2H is Vector_All(1..2*H);</w:t>
      </w:r>
    </w:p>
    <w:p w14:paraId="6547723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.    subtype Vector3H is Vector_All(1..3*H);</w:t>
      </w:r>
    </w:p>
    <w:p w14:paraId="00F60B8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7. </w:t>
      </w:r>
    </w:p>
    <w:p w14:paraId="7A25794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8. </w:t>
      </w:r>
    </w:p>
    <w:p w14:paraId="0AA9C7C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.    type Matrix_All is array(Integer range &lt;&gt;) of Vector;</w:t>
      </w:r>
    </w:p>
    <w:p w14:paraId="2E62B50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.    subtype Matrix is Matrix_All(1..N);</w:t>
      </w:r>
    </w:p>
    <w:p w14:paraId="1BC69D5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.    subtype MatrixH is Matrix_All(1..1*H);</w:t>
      </w:r>
    </w:p>
    <w:p w14:paraId="2D8DD78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.    subtype Matrix2H is Matrix_All(1..2*H);</w:t>
      </w:r>
    </w:p>
    <w:p w14:paraId="3591811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.    subtype Matrix3H is Matrix_All(1..3*H);</w:t>
      </w:r>
    </w:p>
    <w:p w14:paraId="2A11907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4.    </w:t>
      </w:r>
    </w:p>
    <w:p w14:paraId="7EE0FC6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5.    </w:t>
      </w:r>
    </w:p>
    <w:p w14:paraId="183FD1F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.    -- Input Procedures for Number, Vector, Matrix --</w:t>
      </w:r>
    </w:p>
    <w:p w14:paraId="63669C6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.    procedure NumberInput(x: out Integer) is</w:t>
      </w:r>
    </w:p>
    <w:p w14:paraId="728B645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8.    begin</w:t>
      </w:r>
    </w:p>
    <w:p w14:paraId="689696D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9.       x := FILL_NUM;</w:t>
      </w:r>
    </w:p>
    <w:p w14:paraId="7426439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0.    end NumberInput;</w:t>
      </w:r>
    </w:p>
    <w:p w14:paraId="7AFD127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41. </w:t>
      </w:r>
    </w:p>
    <w:p w14:paraId="59BA21B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2.    procedure VectorInput(V: out Vector) is</w:t>
      </w:r>
    </w:p>
    <w:p w14:paraId="54AB61A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3.    begin</w:t>
      </w:r>
    </w:p>
    <w:p w14:paraId="4DCD77F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4.       for i in 1..N loop</w:t>
      </w:r>
    </w:p>
    <w:p w14:paraId="5E81139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5.          V(i) := FILL_NUM;</w:t>
      </w:r>
    </w:p>
    <w:p w14:paraId="18D8F97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6.       end loop;</w:t>
      </w:r>
    </w:p>
    <w:p w14:paraId="56E74F3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7.    end VectorInput;</w:t>
      </w:r>
    </w:p>
    <w:p w14:paraId="02D74DB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48.    </w:t>
      </w:r>
    </w:p>
    <w:p w14:paraId="18CD6A0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49.    procedure MatrixInput(M: out Matrix) is</w:t>
      </w:r>
    </w:p>
    <w:p w14:paraId="1B6974C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0.    begin</w:t>
      </w:r>
    </w:p>
    <w:p w14:paraId="37B0AAF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1.       for i in 1..N loop</w:t>
      </w:r>
    </w:p>
    <w:p w14:paraId="0F9A94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52.          for j in 1..N loop</w:t>
      </w:r>
    </w:p>
    <w:p w14:paraId="382F836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3.             M(i)(j) := FILL_NUM;</w:t>
      </w:r>
    </w:p>
    <w:p w14:paraId="11D0F2D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4.          end loop;</w:t>
      </w:r>
    </w:p>
    <w:p w14:paraId="1800F59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5.       end loop;</w:t>
      </w:r>
    </w:p>
    <w:p w14:paraId="77D9EF9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6.    end MatrixInput;</w:t>
      </w:r>
    </w:p>
    <w:p w14:paraId="7EC8DF2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57.    </w:t>
      </w:r>
    </w:p>
    <w:p w14:paraId="7B26961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58.    </w:t>
      </w:r>
    </w:p>
    <w:p w14:paraId="1258DAF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59.    -- Output Procedures for Vector --</w:t>
      </w:r>
    </w:p>
    <w:p w14:paraId="75D594F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0.    procedure VectorOutput(V: in Vector; str: in String) is</w:t>
      </w:r>
    </w:p>
    <w:p w14:paraId="1DBFBF8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1.    begin</w:t>
      </w:r>
    </w:p>
    <w:p w14:paraId="6022D60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2.       Put("Vector " &amp; str &amp; ":");</w:t>
      </w:r>
    </w:p>
    <w:p w14:paraId="337A021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3.       for i in 1..N loop</w:t>
      </w:r>
    </w:p>
    <w:p w14:paraId="6AB0137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4.          put(V(i));</w:t>
      </w:r>
    </w:p>
    <w:p w14:paraId="7FE86D0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5.          put(" ");</w:t>
      </w:r>
    </w:p>
    <w:p w14:paraId="12ABEF2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6.       end loop;</w:t>
      </w:r>
    </w:p>
    <w:p w14:paraId="6903636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7.       Put_Line("");</w:t>
      </w:r>
    </w:p>
    <w:p w14:paraId="4208EF8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68.    end VectorOutput;</w:t>
      </w:r>
    </w:p>
    <w:p w14:paraId="6BDB20E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69. </w:t>
      </w:r>
    </w:p>
    <w:p w14:paraId="508B3E7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70.   </w:t>
      </w:r>
    </w:p>
    <w:p w14:paraId="08E7A28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1.    -- Calculation Procedure [Zh = b * Dh + E * (MA * MBh) * x] --</w:t>
      </w:r>
    </w:p>
    <w:p w14:paraId="3952422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2.    procedure Calculate(b : Integer; DH : VectorH; E : Vector; MA : Matrix; MBH : MatrixH; x : Integer; ZH : out VectorH) is</w:t>
      </w:r>
    </w:p>
    <w:p w14:paraId="23C16FD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3.       sum1, sum2 : Integer;</w:t>
      </w:r>
    </w:p>
    <w:p w14:paraId="4EED885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4.    begin</w:t>
      </w:r>
    </w:p>
    <w:p w14:paraId="099452A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5.       for i in 1..H loop</w:t>
      </w:r>
    </w:p>
    <w:p w14:paraId="1A3319A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6.          sum1 := 0;</w:t>
      </w:r>
    </w:p>
    <w:p w14:paraId="356CA8E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7.          for j in 1..N loop</w:t>
      </w:r>
    </w:p>
    <w:p w14:paraId="2497D84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8.             sum2 := 0;</w:t>
      </w:r>
    </w:p>
    <w:p w14:paraId="7051883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79.             for k in 1..N loop</w:t>
      </w:r>
    </w:p>
    <w:p w14:paraId="02E29C9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0.                -- Calculate MA * MBh --</w:t>
      </w:r>
    </w:p>
    <w:p w14:paraId="4A9D155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1.                sum2 := sum2 + MA(k)(j) * MBH(i)(k);</w:t>
      </w:r>
    </w:p>
    <w:p w14:paraId="0749241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2.             end loop;</w:t>
      </w:r>
    </w:p>
    <w:p w14:paraId="1BFB7E7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3.             -- Calculate E * (MA * MBh) * x --</w:t>
      </w:r>
    </w:p>
    <w:p w14:paraId="1A30A1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4.             sum1 := sum1 + E(j) * sum2 * x;</w:t>
      </w:r>
    </w:p>
    <w:p w14:paraId="56B77E5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5.          end loop;</w:t>
      </w:r>
    </w:p>
    <w:p w14:paraId="5877435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6.          -- Calculate Zh --</w:t>
      </w:r>
    </w:p>
    <w:p w14:paraId="725F827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7.          ZH(i) := b * DH(i) + sum1;</w:t>
      </w:r>
    </w:p>
    <w:p w14:paraId="551C5CC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8.       end loop;</w:t>
      </w:r>
    </w:p>
    <w:p w14:paraId="3C211B6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89.       end Calculate;</w:t>
      </w:r>
    </w:p>
    <w:p w14:paraId="5D24628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90. </w:t>
      </w:r>
    </w:p>
    <w:p w14:paraId="57E5C74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91.    </w:t>
      </w:r>
    </w:p>
    <w:p w14:paraId="251A41D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92.    </w:t>
      </w:r>
    </w:p>
    <w:p w14:paraId="7B5C892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3.    procedure tasksProcedure is</w:t>
      </w:r>
    </w:p>
    <w:p w14:paraId="28078CC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4.       task T1 is</w:t>
      </w:r>
    </w:p>
    <w:p w14:paraId="32E78FE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6.          entry DataFromT4(VCH : in VectorH; VDH : in VectorH; V : in Vector; M : in MatrixH);</w:t>
      </w:r>
    </w:p>
    <w:p w14:paraId="7887521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7.          entry ResBT2ToT1(b : Integer);</w:t>
      </w:r>
    </w:p>
    <w:p w14:paraId="7A648A9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8.          entry ResZ3HToT1(ResZ3H : Vector3H);</w:t>
      </w:r>
    </w:p>
    <w:p w14:paraId="7E261EC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99.       end T1;</w:t>
      </w:r>
    </w:p>
    <w:p w14:paraId="177749E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00. </w:t>
      </w:r>
    </w:p>
    <w:p w14:paraId="79D384D6" w14:textId="10601AC4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1.       task T2 is</w:t>
      </w:r>
    </w:p>
    <w:p w14:paraId="429C0CB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103.          entry DataFromT1(a : in Integer; V3H : in Vector3H; M : in Matrix);</w:t>
      </w:r>
    </w:p>
    <w:p w14:paraId="779F9B0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4.          entry DataFromT4(VC2H : in Vector2H; VD2H : in Vector2H; V : in Vector; M : in Matrix2H);</w:t>
      </w:r>
    </w:p>
    <w:p w14:paraId="410AFBE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5.          entry B1FromT1(b1 : Integer);</w:t>
      </w:r>
    </w:p>
    <w:p w14:paraId="5D6F057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6.          entry B3FromT3(b3 : Integer);</w:t>
      </w:r>
    </w:p>
    <w:p w14:paraId="07318E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7.          entry ResZ2HToT2(ResZ2H : Vector2H);</w:t>
      </w:r>
    </w:p>
    <w:p w14:paraId="133B8AF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08.       end T2;</w:t>
      </w:r>
    </w:p>
    <w:p w14:paraId="6E500D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09. </w:t>
      </w:r>
    </w:p>
    <w:p w14:paraId="3209286C" w14:textId="0D6959D3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0.       task T3 is</w:t>
      </w:r>
    </w:p>
    <w:p w14:paraId="2460944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2.          entry DataFromT4(VC3H : in Vector3H; VD3H : in Vector3H; V : in Vector; M : in Matrix3H);</w:t>
      </w:r>
    </w:p>
    <w:p w14:paraId="2825F20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3.          entry DataFromT1(a : in Integer; V2H : in Vector2H; M : in Matrix);</w:t>
      </w:r>
    </w:p>
    <w:p w14:paraId="52C2451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4.          entry B4FromT4(b4 : Integer);</w:t>
      </w:r>
    </w:p>
    <w:p w14:paraId="01E161B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5.          entry ResBT2ToT3(b : Integer);</w:t>
      </w:r>
    </w:p>
    <w:p w14:paraId="3E6D91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6.          entry ResZHToT3(ResZH : VectorH);</w:t>
      </w:r>
    </w:p>
    <w:p w14:paraId="0C63749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7.       end T3;</w:t>
      </w:r>
    </w:p>
    <w:p w14:paraId="5E7C00B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18. </w:t>
      </w:r>
    </w:p>
    <w:p w14:paraId="5BD49F1D" w14:textId="62B0FA49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19.       task T4 is</w:t>
      </w:r>
    </w:p>
    <w:p w14:paraId="06E8F9A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1.          entry DataFromT1(a : in Integer; VH : in VectorH; M : in Matrix);</w:t>
      </w:r>
    </w:p>
    <w:p w14:paraId="32BE0E2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2.          entry ResBT3ToT4(b : in Integer);</w:t>
      </w:r>
    </w:p>
    <w:p w14:paraId="4032A90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3.       end T4;</w:t>
      </w:r>
    </w:p>
    <w:p w14:paraId="728AE20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24. </w:t>
      </w:r>
    </w:p>
    <w:p w14:paraId="550E361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5.       task body T1 is</w:t>
      </w:r>
    </w:p>
    <w:p w14:paraId="1D3E848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6.          x, b1, res : Integer;</w:t>
      </w:r>
    </w:p>
    <w:p w14:paraId="026FC76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7.          B, E, Z: Vector;</w:t>
      </w:r>
    </w:p>
    <w:p w14:paraId="15426EE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28.          MA: Matrix;</w:t>
      </w:r>
    </w:p>
    <w:p w14:paraId="30A5404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29. </w:t>
      </w:r>
    </w:p>
    <w:p w14:paraId="4E9FC2A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0.          CH, DH, ZH : VectorH;</w:t>
      </w:r>
    </w:p>
    <w:p w14:paraId="61FB58D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1.          MBH : MatrixH;</w:t>
      </w:r>
    </w:p>
    <w:p w14:paraId="028CC1B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32. </w:t>
      </w:r>
    </w:p>
    <w:p w14:paraId="6CF17D5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3.       begin</w:t>
      </w:r>
    </w:p>
    <w:p w14:paraId="0762AB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4.          Put_Line("T1 started.");</w:t>
      </w:r>
    </w:p>
    <w:p w14:paraId="6F6115C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35.         </w:t>
      </w:r>
    </w:p>
    <w:p w14:paraId="7A8DCF9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6.          -- 1) Enter x, B, MA</w:t>
      </w:r>
    </w:p>
    <w:p w14:paraId="2D6161D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7.          NumberInput(x);</w:t>
      </w:r>
    </w:p>
    <w:p w14:paraId="0BF45A4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8.          VectorInput(B);</w:t>
      </w:r>
    </w:p>
    <w:p w14:paraId="38389E2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39.          MatrixInput(MA);</w:t>
      </w:r>
    </w:p>
    <w:p w14:paraId="6F180CC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40.          </w:t>
      </w:r>
    </w:p>
    <w:p w14:paraId="08AEA9C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1.          -- 2) Pass x, B3H, MA to T2</w:t>
      </w:r>
    </w:p>
    <w:p w14:paraId="2FB4D4D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2.          T2.DataFromT1(x, B(H+1..N), MA);</w:t>
      </w:r>
    </w:p>
    <w:p w14:paraId="4756453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43.          </w:t>
      </w:r>
    </w:p>
    <w:p w14:paraId="53AA84F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4.          -- 3) Get CH, DH, E, MBH from T2</w:t>
      </w:r>
    </w:p>
    <w:p w14:paraId="4FBC72E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5.          accept DataFromT4(VCH : in VectorH; VDH : in VectorH; V : in Vector; M : in MatrixH) do</w:t>
      </w:r>
    </w:p>
    <w:p w14:paraId="0B90694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6.             CH := VCH;</w:t>
      </w:r>
    </w:p>
    <w:p w14:paraId="3E23711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7.             DH := VDH;</w:t>
      </w:r>
    </w:p>
    <w:p w14:paraId="70B6E80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8.             E := V;</w:t>
      </w:r>
    </w:p>
    <w:p w14:paraId="33EF6E5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49.             MBH := M;</w:t>
      </w:r>
    </w:p>
    <w:p w14:paraId="0368E2B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0.          end DataFromT4;</w:t>
      </w:r>
    </w:p>
    <w:p w14:paraId="69CF2C0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51.          </w:t>
      </w:r>
    </w:p>
    <w:p w14:paraId="4BD9BBD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152.          -- 4) Calculate b1 = BH * CH</w:t>
      </w:r>
    </w:p>
    <w:p w14:paraId="7B0763F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3.          b1 := 0;</w:t>
      </w:r>
    </w:p>
    <w:p w14:paraId="6593048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4.          for i in 1..H loop</w:t>
      </w:r>
    </w:p>
    <w:p w14:paraId="5421640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5.             b1 := b1 + B(i) * CH(i);</w:t>
      </w:r>
    </w:p>
    <w:p w14:paraId="2006D76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6.          end loop;</w:t>
      </w:r>
    </w:p>
    <w:p w14:paraId="41825E1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57.          </w:t>
      </w:r>
    </w:p>
    <w:p w14:paraId="4161544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8.          -- 5) Pass b1 to T2</w:t>
      </w:r>
    </w:p>
    <w:p w14:paraId="4DEA13A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59.          T2.B1FromT1(b1);</w:t>
      </w:r>
    </w:p>
    <w:p w14:paraId="2801104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60.          </w:t>
      </w:r>
    </w:p>
    <w:p w14:paraId="4BD9BA5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1.          -- 6) Get b from T2</w:t>
      </w:r>
    </w:p>
    <w:p w14:paraId="7ACDCFC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2.          accept ResBT2ToT1 (b : in Integer) do</w:t>
      </w:r>
    </w:p>
    <w:p w14:paraId="44A8E60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3.             res := b;</w:t>
      </w:r>
    </w:p>
    <w:p w14:paraId="1E8D613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4.          end ResBT2ToT1;</w:t>
      </w:r>
    </w:p>
    <w:p w14:paraId="30D6C66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65. </w:t>
      </w:r>
    </w:p>
    <w:p w14:paraId="3A8563C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6.          -- 7) Calculate ZH = b * DH + E * (MA * MBH) * x</w:t>
      </w:r>
    </w:p>
    <w:p w14:paraId="2A52DD9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7.          Calculate(res, DH, E, MA, MBH, x, ZH);</w:t>
      </w:r>
    </w:p>
    <w:p w14:paraId="480C623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68. </w:t>
      </w:r>
    </w:p>
    <w:p w14:paraId="1E21C3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69.          -- 8) Get Z3H from T2</w:t>
      </w:r>
    </w:p>
    <w:p w14:paraId="105CDE4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0.          accept ResZ3HToT1 (ResZ3H : in Vector3H) do</w:t>
      </w:r>
    </w:p>
    <w:p w14:paraId="55C80B2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1.             Z(1..H) := ZH;</w:t>
      </w:r>
    </w:p>
    <w:p w14:paraId="765FD9C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2.             Z(H+1..N) := ResZ3H;</w:t>
      </w:r>
    </w:p>
    <w:p w14:paraId="5633DED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3.          end ResZ3HToT1;</w:t>
      </w:r>
    </w:p>
    <w:p w14:paraId="1EF80B9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74. </w:t>
      </w:r>
    </w:p>
    <w:p w14:paraId="2CE23A0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5.          -- 9) Print Z</w:t>
      </w:r>
    </w:p>
    <w:p w14:paraId="7DD9475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6.          if (N &lt; 10) then</w:t>
      </w:r>
    </w:p>
    <w:p w14:paraId="139350F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7.             delay(0.5);</w:t>
      </w:r>
    </w:p>
    <w:p w14:paraId="1595E49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8.             VectorOutput(Z, "Z");</w:t>
      </w:r>
    </w:p>
    <w:p w14:paraId="326EDB3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79.          end if;</w:t>
      </w:r>
    </w:p>
    <w:p w14:paraId="61DD3BA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80. </w:t>
      </w:r>
    </w:p>
    <w:p w14:paraId="7F45571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1.          Put_Line("T1 finished.");</w:t>
      </w:r>
    </w:p>
    <w:p w14:paraId="222C0C9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82. </w:t>
      </w:r>
    </w:p>
    <w:p w14:paraId="0EECC07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3.       end T1;</w:t>
      </w:r>
    </w:p>
    <w:p w14:paraId="2BA0A8D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84. </w:t>
      </w:r>
    </w:p>
    <w:p w14:paraId="4D7A138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5.       task body T2 is</w:t>
      </w:r>
    </w:p>
    <w:p w14:paraId="5F4AF5B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6.          x, b2, b : Integer;</w:t>
      </w:r>
    </w:p>
    <w:p w14:paraId="59C1034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7.          E : Vector;</w:t>
      </w:r>
    </w:p>
    <w:p w14:paraId="5CA7DBE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88.          MA : Matrix;</w:t>
      </w:r>
    </w:p>
    <w:p w14:paraId="2EAB818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89.          </w:t>
      </w:r>
    </w:p>
    <w:p w14:paraId="0495381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0.          ZH : VectorH;</w:t>
      </w:r>
    </w:p>
    <w:p w14:paraId="6B95A39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1.          C2H, D2H : Vector2H;</w:t>
      </w:r>
    </w:p>
    <w:p w14:paraId="66B1E4D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2.          B3H, Z3H : Vector3H;</w:t>
      </w:r>
    </w:p>
    <w:p w14:paraId="51A6132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3.          MB2H : Matrix2H;</w:t>
      </w:r>
    </w:p>
    <w:p w14:paraId="6B39BEB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94.        </w:t>
      </w:r>
    </w:p>
    <w:p w14:paraId="2155925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5.       begin</w:t>
      </w:r>
    </w:p>
    <w:p w14:paraId="6ADC388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6.          Put_Line("T2 started.");</w:t>
      </w:r>
    </w:p>
    <w:p w14:paraId="1D713E8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197.          </w:t>
      </w:r>
    </w:p>
    <w:p w14:paraId="1C779BD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8.          -- 1) Get x, B3H, MA from T1</w:t>
      </w:r>
    </w:p>
    <w:p w14:paraId="33A1DA0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199.          accept DataFromT1(a : in Integer; V3H : in Vector3H; M : in Matrix) do</w:t>
      </w:r>
    </w:p>
    <w:p w14:paraId="6334FE8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0.             x := a;</w:t>
      </w:r>
    </w:p>
    <w:p w14:paraId="03145FC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1.             B3H := V3H;</w:t>
      </w:r>
    </w:p>
    <w:p w14:paraId="3FABF32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2.             MA := M;</w:t>
      </w:r>
    </w:p>
    <w:p w14:paraId="429BAAB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3.          end DataFromT1;</w:t>
      </w:r>
    </w:p>
    <w:p w14:paraId="68F0D18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04. </w:t>
      </w:r>
    </w:p>
    <w:p w14:paraId="79A3C1F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205.          -- 2) Pass x, B2H, MA to T3</w:t>
      </w:r>
    </w:p>
    <w:p w14:paraId="1A56412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6.          T3.DataFromT1(x, B3H(H+1..3*H), MA);</w:t>
      </w:r>
    </w:p>
    <w:p w14:paraId="7A0F712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07. </w:t>
      </w:r>
    </w:p>
    <w:p w14:paraId="3D73DCA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8.          -- 3) Get C2H, D2H, E, MB2H from T3</w:t>
      </w:r>
    </w:p>
    <w:p w14:paraId="20E4A83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09.          accept DataFromT4(VC2H : in Vector2H; VD2H : in Vector2H; V : in Vector; M : in Matrix2H) do</w:t>
      </w:r>
    </w:p>
    <w:p w14:paraId="7F17277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0.             C2H := VC2H;</w:t>
      </w:r>
    </w:p>
    <w:p w14:paraId="3652E5D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1.             D2H := VD2H;</w:t>
      </w:r>
    </w:p>
    <w:p w14:paraId="254928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2.             E := V;</w:t>
      </w:r>
    </w:p>
    <w:p w14:paraId="0293441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3.             MB2H := M;</w:t>
      </w:r>
    </w:p>
    <w:p w14:paraId="66A8AC8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4.          end DataFromT4;</w:t>
      </w:r>
    </w:p>
    <w:p w14:paraId="6FEFA66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15. </w:t>
      </w:r>
    </w:p>
    <w:p w14:paraId="57CF11A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6.          -- 4) Pass CH, DH, E, MBH to T1</w:t>
      </w:r>
    </w:p>
    <w:p w14:paraId="3DE5573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7.          T1.DataFromT4(C2H(H+1..2*H), D2H(H+1..2*H), E, MB2H(H+1..2*H));</w:t>
      </w:r>
    </w:p>
    <w:p w14:paraId="225086A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18. </w:t>
      </w:r>
    </w:p>
    <w:p w14:paraId="064A265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19.          -- 5) Calculate b2 = BH * CH</w:t>
      </w:r>
    </w:p>
    <w:p w14:paraId="65AE56A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0.          b2 := 0;</w:t>
      </w:r>
    </w:p>
    <w:p w14:paraId="6C3F76E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1.          for i in 1..H loop</w:t>
      </w:r>
    </w:p>
    <w:p w14:paraId="59C21A4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2.             b2 := b2 + B3H(i) * C2H(i);</w:t>
      </w:r>
    </w:p>
    <w:p w14:paraId="0677921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3.          end loop;</w:t>
      </w:r>
    </w:p>
    <w:p w14:paraId="342BD32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24. </w:t>
      </w:r>
    </w:p>
    <w:p w14:paraId="1050100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5.          -- 6) Get b1 from T1</w:t>
      </w:r>
    </w:p>
    <w:p w14:paraId="6A83B15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6.          -- 7) Calculate b2 = b2 + b1</w:t>
      </w:r>
    </w:p>
    <w:p w14:paraId="593807F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7.          accept B1FromT1 (b1 : in Integer) do</w:t>
      </w:r>
    </w:p>
    <w:p w14:paraId="5595632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8.             b2 := b2 + b1;</w:t>
      </w:r>
    </w:p>
    <w:p w14:paraId="5F095DE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29.          end B1FromT1;</w:t>
      </w:r>
    </w:p>
    <w:p w14:paraId="056544F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30. </w:t>
      </w:r>
    </w:p>
    <w:p w14:paraId="1914430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1.          -- 8) Get b3 from the problem T3</w:t>
      </w:r>
    </w:p>
    <w:p w14:paraId="395B2D7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2.          accept B3FromT3 (b3 : in Integer) do</w:t>
      </w:r>
    </w:p>
    <w:p w14:paraId="79EC1F9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3.             b2 := b2 + b3;</w:t>
      </w:r>
    </w:p>
    <w:p w14:paraId="7285039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4.          end B3FromT3;</w:t>
      </w:r>
    </w:p>
    <w:p w14:paraId="73E80EA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35.          </w:t>
      </w:r>
    </w:p>
    <w:p w14:paraId="2887D3B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6.          -- 9) Calculate b = b2 + b3</w:t>
      </w:r>
    </w:p>
    <w:p w14:paraId="7DD12D3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7.          b:= b2;</w:t>
      </w:r>
    </w:p>
    <w:p w14:paraId="5CC0000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38. </w:t>
      </w:r>
    </w:p>
    <w:p w14:paraId="4CCEDCB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39.          -- 10) Pass b to T1, T3</w:t>
      </w:r>
    </w:p>
    <w:p w14:paraId="36F7660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0.          T1.ResBT2ToT1(b);</w:t>
      </w:r>
    </w:p>
    <w:p w14:paraId="4C12D25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1.          T3.ResBT2ToT3(b);</w:t>
      </w:r>
    </w:p>
    <w:p w14:paraId="091B663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42. </w:t>
      </w:r>
    </w:p>
    <w:p w14:paraId="7B2CF7F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3.          -- 11) Calculate ZH = b * DH + E * (MA * MBH) * x</w:t>
      </w:r>
    </w:p>
    <w:p w14:paraId="07318A1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4.          Calculate(b2, D2H(1..H), E, MA, MB2H(1..H), x, ZH);</w:t>
      </w:r>
    </w:p>
    <w:p w14:paraId="128C23D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45. </w:t>
      </w:r>
    </w:p>
    <w:p w14:paraId="25470C5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6.          -- 12) Get Z2H from T3</w:t>
      </w:r>
    </w:p>
    <w:p w14:paraId="31B1A31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7.          accept ResZ2HToT2 (ResZ2H : in Vector2H) do</w:t>
      </w:r>
    </w:p>
    <w:p w14:paraId="06CADE1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8.             Z3H(1..H) := ZH;</w:t>
      </w:r>
    </w:p>
    <w:p w14:paraId="2FB6A9F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49.             Z3H(H+1..3*H) := ResZ2H;</w:t>
      </w:r>
    </w:p>
    <w:p w14:paraId="0DA3368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0.          end ResZ2HToT2;</w:t>
      </w:r>
    </w:p>
    <w:p w14:paraId="496EE18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51. </w:t>
      </w:r>
    </w:p>
    <w:p w14:paraId="3DCF031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2.          -- 13) Pass Z3H to T1</w:t>
      </w:r>
    </w:p>
    <w:p w14:paraId="49B727C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3.          T1.ResZ3HToT1(Z3H);</w:t>
      </w:r>
    </w:p>
    <w:p w14:paraId="127EF37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54. </w:t>
      </w:r>
    </w:p>
    <w:p w14:paraId="2B4FBA3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5.          Put_Line("T2 finished.");</w:t>
      </w:r>
    </w:p>
    <w:p w14:paraId="2CA84FA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6.       end T2;</w:t>
      </w:r>
    </w:p>
    <w:p w14:paraId="5003F0C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57. </w:t>
      </w:r>
    </w:p>
    <w:p w14:paraId="42384CC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258.       task body T3 is</w:t>
      </w:r>
    </w:p>
    <w:p w14:paraId="04E6ED6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59.          x, b3, res : Integer;</w:t>
      </w:r>
    </w:p>
    <w:p w14:paraId="2A2F34B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0.          E : Vector;</w:t>
      </w:r>
    </w:p>
    <w:p w14:paraId="7006C45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1.          MA : Matrix;</w:t>
      </w:r>
    </w:p>
    <w:p w14:paraId="4EA8539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62.          </w:t>
      </w:r>
    </w:p>
    <w:p w14:paraId="2A9AC09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3.          ZH : VectorH;</w:t>
      </w:r>
    </w:p>
    <w:p w14:paraId="0DDBFFD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4.          B2H, Z2H : Vector2H;</w:t>
      </w:r>
    </w:p>
    <w:p w14:paraId="4BF25C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5.          C3H, D3H : Vector3H;</w:t>
      </w:r>
    </w:p>
    <w:p w14:paraId="2BC352F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6.          MB3H : Matrix3H;</w:t>
      </w:r>
    </w:p>
    <w:p w14:paraId="7F52B68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67.          </w:t>
      </w:r>
    </w:p>
    <w:p w14:paraId="233243D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8.       begin</w:t>
      </w:r>
    </w:p>
    <w:p w14:paraId="5A61A2C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69.          Put_Line("T3 started.");</w:t>
      </w:r>
    </w:p>
    <w:p w14:paraId="6EAEF9B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70. </w:t>
      </w:r>
    </w:p>
    <w:p w14:paraId="49AFF07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1.          -- 1) Get C3H, D3H, E, MB3H from T4</w:t>
      </w:r>
    </w:p>
    <w:p w14:paraId="7DA934E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2.          accept DataFromT4(VC3H : in Vector3H; VD3H : in Vector3H; V : in Vector; M : in Matrix3H) do</w:t>
      </w:r>
    </w:p>
    <w:p w14:paraId="5F60B30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3.             C3H := VC3H;</w:t>
      </w:r>
    </w:p>
    <w:p w14:paraId="1BC002B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4.             D3H := VD3H;</w:t>
      </w:r>
    </w:p>
    <w:p w14:paraId="3034AF5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5.             E := V;</w:t>
      </w:r>
    </w:p>
    <w:p w14:paraId="7036C74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6.             MB3H := M;</w:t>
      </w:r>
    </w:p>
    <w:p w14:paraId="0087337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7.          end DataFromT4;</w:t>
      </w:r>
    </w:p>
    <w:p w14:paraId="5DCDA20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78.          </w:t>
      </w:r>
    </w:p>
    <w:p w14:paraId="34CD21C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79.          -- 2) Get x, B2H, MA from T2</w:t>
      </w:r>
    </w:p>
    <w:p w14:paraId="3C94FE8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0.          accept DataFromT1(a : in Integer; V2H : in Vector2H; M : in Matrix) do</w:t>
      </w:r>
    </w:p>
    <w:p w14:paraId="3AF5158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1.             x := a;</w:t>
      </w:r>
    </w:p>
    <w:p w14:paraId="6746998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2.             B2H := V2H;</w:t>
      </w:r>
    </w:p>
    <w:p w14:paraId="1A7CBB9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3.             MA := M;</w:t>
      </w:r>
    </w:p>
    <w:p w14:paraId="3E34764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4.          end DataFromT1;</w:t>
      </w:r>
    </w:p>
    <w:p w14:paraId="7DA9678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85. </w:t>
      </w:r>
    </w:p>
    <w:p w14:paraId="66F50CD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6.          -- 3) Pass C2H, D2H, E, MB2H to T2</w:t>
      </w:r>
    </w:p>
    <w:p w14:paraId="61FB794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7.          T2.DataFromT4(C3H(H+1..3*H), D3H(H+1..3*H), E, MB3H(H+1..3*H));</w:t>
      </w:r>
    </w:p>
    <w:p w14:paraId="0768E12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88.          </w:t>
      </w:r>
    </w:p>
    <w:p w14:paraId="5D9263C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89.          -- 4) Pass x, BH, MA to T4</w:t>
      </w:r>
    </w:p>
    <w:p w14:paraId="540A44C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0.          T4.DataFromT1(x, B2H(H+1..2*H), MA);</w:t>
      </w:r>
    </w:p>
    <w:p w14:paraId="28FE23D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91. </w:t>
      </w:r>
    </w:p>
    <w:p w14:paraId="38B1F83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2.          -- 5) Calculate b3 = BH * CH</w:t>
      </w:r>
    </w:p>
    <w:p w14:paraId="1E8C8BF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3.          b3 := 0;</w:t>
      </w:r>
    </w:p>
    <w:p w14:paraId="10E2FDE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4.          for i in 1..H loop</w:t>
      </w:r>
    </w:p>
    <w:p w14:paraId="6F32E84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5.             b3 := b3 + B2H(i) * C3H(i);</w:t>
      </w:r>
    </w:p>
    <w:p w14:paraId="0F05941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6.          end loop;</w:t>
      </w:r>
    </w:p>
    <w:p w14:paraId="640F9F2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297. </w:t>
      </w:r>
    </w:p>
    <w:p w14:paraId="4659A91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8.          -- 6) Get b4 from T4</w:t>
      </w:r>
    </w:p>
    <w:p w14:paraId="78B8658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299.          -- 7) Calculate b3 = b3 + b4</w:t>
      </w:r>
    </w:p>
    <w:p w14:paraId="551B5F7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0.          accept B4FromT4 (b4 : in Integer) do</w:t>
      </w:r>
    </w:p>
    <w:p w14:paraId="1629D19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1.             b3 := b3 + b4;</w:t>
      </w:r>
    </w:p>
    <w:p w14:paraId="5D5954C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2.          end B4FromT4;</w:t>
      </w:r>
    </w:p>
    <w:p w14:paraId="471663D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03. </w:t>
      </w:r>
    </w:p>
    <w:p w14:paraId="4100C0C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4.          -- 8) Pass b3 to T2</w:t>
      </w:r>
    </w:p>
    <w:p w14:paraId="54F0DA2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5.          T2.B3FromT3(b3);</w:t>
      </w:r>
    </w:p>
    <w:p w14:paraId="36ECE82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06. </w:t>
      </w:r>
    </w:p>
    <w:p w14:paraId="3993C51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7.          -- 9) Get b from T2</w:t>
      </w:r>
    </w:p>
    <w:p w14:paraId="74FBD1E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8.          accept ResBT2ToT3 (b : in Integer) do</w:t>
      </w:r>
    </w:p>
    <w:p w14:paraId="7BB1462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09.             res := b;</w:t>
      </w:r>
    </w:p>
    <w:p w14:paraId="5ADCB33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>310.          end ResBT2ToT3;</w:t>
      </w:r>
    </w:p>
    <w:p w14:paraId="5FD3FA4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11. </w:t>
      </w:r>
    </w:p>
    <w:p w14:paraId="62346F1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2.          -- 10) Pass b to T4</w:t>
      </w:r>
    </w:p>
    <w:p w14:paraId="1095EF1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3.          T4.ResBT3ToT4(res);</w:t>
      </w:r>
    </w:p>
    <w:p w14:paraId="630302C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14. </w:t>
      </w:r>
    </w:p>
    <w:p w14:paraId="058D6A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5.          -- 11) Calculate ZH = b * DH + E * (MA * MBH) * x</w:t>
      </w:r>
    </w:p>
    <w:p w14:paraId="1D2B2B1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6.          Calculate(res, D3H(1..H), E, MA, MB3H(1..H), x, ZH);</w:t>
      </w:r>
    </w:p>
    <w:p w14:paraId="1C205F6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17. </w:t>
      </w:r>
    </w:p>
    <w:p w14:paraId="20F7E02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8.          -- 12) Get ZH from T4</w:t>
      </w:r>
    </w:p>
    <w:p w14:paraId="605F492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19.          accept ResZHToT3 (ResZH : in VectorH) do</w:t>
      </w:r>
    </w:p>
    <w:p w14:paraId="4286493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0.             Z2H(1..H) := ZH;</w:t>
      </w:r>
    </w:p>
    <w:p w14:paraId="34B399F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1.             Z2H(H+1..2*H) := ResZH;</w:t>
      </w:r>
    </w:p>
    <w:p w14:paraId="6926BAE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2.          end ResZHToT3;</w:t>
      </w:r>
    </w:p>
    <w:p w14:paraId="0DDBFFE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23. </w:t>
      </w:r>
    </w:p>
    <w:p w14:paraId="4BF573F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4.          -- 13) Pass Z2H to T2</w:t>
      </w:r>
    </w:p>
    <w:p w14:paraId="226FDC2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5.          T2.ResZ2HToT2(Z2H);</w:t>
      </w:r>
    </w:p>
    <w:p w14:paraId="385C6CF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26. </w:t>
      </w:r>
    </w:p>
    <w:p w14:paraId="4CCD72E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7.          Put_Line("T3 finished.");</w:t>
      </w:r>
    </w:p>
    <w:p w14:paraId="00BD2D8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28.       end T3;</w:t>
      </w:r>
    </w:p>
    <w:p w14:paraId="7489782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29. </w:t>
      </w:r>
    </w:p>
    <w:p w14:paraId="58D43D2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0.       task body T4 is</w:t>
      </w:r>
    </w:p>
    <w:p w14:paraId="613AC84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1.          x, b4, res : Integer;</w:t>
      </w:r>
    </w:p>
    <w:p w14:paraId="27220DB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2.          C, D, E : Vector;</w:t>
      </w:r>
    </w:p>
    <w:p w14:paraId="607592C7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3.          MB, MA : Matrix;</w:t>
      </w:r>
    </w:p>
    <w:p w14:paraId="198CBFF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34.        </w:t>
      </w:r>
    </w:p>
    <w:p w14:paraId="47AC971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5.          BH, ZH : VectorH;</w:t>
      </w:r>
    </w:p>
    <w:p w14:paraId="432CD73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6.       begin</w:t>
      </w:r>
    </w:p>
    <w:p w14:paraId="2A4A64D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7.          Put_Line("T4 started.");</w:t>
      </w:r>
    </w:p>
    <w:p w14:paraId="030AE3C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38. </w:t>
      </w:r>
    </w:p>
    <w:p w14:paraId="53D1C73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39.          -- 1) Enter C, D, E, MB</w:t>
      </w:r>
    </w:p>
    <w:p w14:paraId="31D4C5C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0.          VectorInput(C);</w:t>
      </w:r>
    </w:p>
    <w:p w14:paraId="4AB5302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1.          VectorInput(D);</w:t>
      </w:r>
    </w:p>
    <w:p w14:paraId="24040F9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2.          VectorInput(E);</w:t>
      </w:r>
    </w:p>
    <w:p w14:paraId="4AD811F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3.          MatrixInput(MB);</w:t>
      </w:r>
    </w:p>
    <w:p w14:paraId="5E36FED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44. </w:t>
      </w:r>
    </w:p>
    <w:p w14:paraId="7EDB2F1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5.          -- 2) Pass C3H, D3H, E, MB3H to T3</w:t>
      </w:r>
    </w:p>
    <w:p w14:paraId="39AB1712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6.          T3.DataFromT4(C(H+1..N), D(H+1..N), E, MB(H+1..N));</w:t>
      </w:r>
    </w:p>
    <w:p w14:paraId="73A0D58B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47. </w:t>
      </w:r>
    </w:p>
    <w:p w14:paraId="7C2D24B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8.          -- 3) Get x, BH, MA from T3</w:t>
      </w:r>
    </w:p>
    <w:p w14:paraId="6AE5630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49.          accept DataFromT1(a : in Integer; VH : in VectorH; M : in Matrix) do</w:t>
      </w:r>
    </w:p>
    <w:p w14:paraId="7D15F84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0.             x := a;</w:t>
      </w:r>
    </w:p>
    <w:p w14:paraId="4EE3E20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1.             BH := VH;</w:t>
      </w:r>
    </w:p>
    <w:p w14:paraId="17627BE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2.             MA := M;</w:t>
      </w:r>
    </w:p>
    <w:p w14:paraId="383865E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3.          end DataFromT1;</w:t>
      </w:r>
    </w:p>
    <w:p w14:paraId="66AAE52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54. </w:t>
      </w:r>
    </w:p>
    <w:p w14:paraId="4524E70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5.          -- 4) Calculate b4 = BH * CH</w:t>
      </w:r>
    </w:p>
    <w:p w14:paraId="33BFA85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6.          b4 := 0;</w:t>
      </w:r>
    </w:p>
    <w:p w14:paraId="5AA9352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7.          for i in 1..H loop</w:t>
      </w:r>
    </w:p>
    <w:p w14:paraId="2868A0B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8.             b4 := b4 + BH(i) * C(i);</w:t>
      </w:r>
    </w:p>
    <w:p w14:paraId="50EB3366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59.          end loop;</w:t>
      </w:r>
    </w:p>
    <w:p w14:paraId="6A1FA77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60. </w:t>
      </w:r>
    </w:p>
    <w:p w14:paraId="5B698C0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1.          -- 5) Pass b4 to T3</w:t>
      </w:r>
    </w:p>
    <w:p w14:paraId="7B2CC62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2.          T3.B4FromT4(b4);</w:t>
      </w:r>
    </w:p>
    <w:p w14:paraId="7FBB6E9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lastRenderedPageBreak/>
        <w:t xml:space="preserve">363. </w:t>
      </w:r>
    </w:p>
    <w:p w14:paraId="548E39D9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4.          -- 6) Get b from T3</w:t>
      </w:r>
    </w:p>
    <w:p w14:paraId="6F4E0D1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5.          accept ResBT3ToT4 (b : in Integer) do</w:t>
      </w:r>
    </w:p>
    <w:p w14:paraId="20588A8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6.             res := b;</w:t>
      </w:r>
    </w:p>
    <w:p w14:paraId="7FC794B0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7.          end ResBT3ToT4;</w:t>
      </w:r>
    </w:p>
    <w:p w14:paraId="26A02BDC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68. </w:t>
      </w:r>
    </w:p>
    <w:p w14:paraId="69BF5D94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69.          -- 7) Calculate ZH = b * DH + E * (MA * MBH) * x</w:t>
      </w:r>
    </w:p>
    <w:p w14:paraId="6D75DB9E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0.          Calculate(res, D(1..H), E, MA, MB(1..H), x, ZH);</w:t>
      </w:r>
    </w:p>
    <w:p w14:paraId="5D7728F8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71. </w:t>
      </w:r>
    </w:p>
    <w:p w14:paraId="3F6B939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2.          -- 8) Pass ZH to T3</w:t>
      </w:r>
    </w:p>
    <w:p w14:paraId="1D09544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3.          T3.ResZHToT3(ZH);</w:t>
      </w:r>
    </w:p>
    <w:p w14:paraId="09F40F61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74. </w:t>
      </w:r>
    </w:p>
    <w:p w14:paraId="72FEA3F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5.          Put_Line("T4 finished.");</w:t>
      </w:r>
    </w:p>
    <w:p w14:paraId="2DE4857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6.       end T4;</w:t>
      </w:r>
    </w:p>
    <w:p w14:paraId="32E0ADC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7.    begin</w:t>
      </w:r>
    </w:p>
    <w:p w14:paraId="70785235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8.       Put_Line("");</w:t>
      </w:r>
    </w:p>
    <w:p w14:paraId="52F6B90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79.    end tasksProcedure;</w:t>
      </w:r>
    </w:p>
    <w:p w14:paraId="5E264D63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80. </w:t>
      </w:r>
    </w:p>
    <w:p w14:paraId="7E73C01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81. begin</w:t>
      </w:r>
    </w:p>
    <w:p w14:paraId="399DB04A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 xml:space="preserve">382.    Put_Line("Lab5 started!"); New_Line; </w:t>
      </w:r>
    </w:p>
    <w:p w14:paraId="7180D0AF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83.    tasksProcedure;</w:t>
      </w:r>
    </w:p>
    <w:p w14:paraId="75D2C68D" w14:textId="77777777" w:rsidR="00D25E56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84.    New_Line; Put_Line("Lab5 finished!"); New_Line;</w:t>
      </w:r>
    </w:p>
    <w:p w14:paraId="3D581327" w14:textId="33E1FD68" w:rsidR="00425DA5" w:rsidRPr="00D25E56" w:rsidRDefault="00D25E56" w:rsidP="00D25E56">
      <w:pPr>
        <w:spacing w:after="0"/>
        <w:rPr>
          <w:rFonts w:ascii="Consolas" w:hAnsi="Consolas"/>
        </w:rPr>
      </w:pPr>
      <w:r w:rsidRPr="00D25E56">
        <w:rPr>
          <w:rFonts w:ascii="Consolas" w:hAnsi="Consolas"/>
        </w:rPr>
        <w:t>385. end Main;</w:t>
      </w:r>
    </w:p>
    <w:sectPr w:rsidR="00425DA5" w:rsidRPr="00D25E56" w:rsidSect="00D25E56">
      <w:pgSz w:w="11906" w:h="16838"/>
      <w:pgMar w:top="851" w:right="851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29334" w14:textId="77777777" w:rsidR="00D25E56" w:rsidRDefault="00D25E56" w:rsidP="00D25E56">
      <w:pPr>
        <w:spacing w:after="0" w:line="240" w:lineRule="auto"/>
      </w:pPr>
      <w:r>
        <w:separator/>
      </w:r>
    </w:p>
  </w:endnote>
  <w:endnote w:type="continuationSeparator" w:id="0">
    <w:p w14:paraId="0963D0BA" w14:textId="77777777" w:rsidR="00D25E56" w:rsidRDefault="00D25E56" w:rsidP="00D2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7462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63651" w14:textId="68AC50C4" w:rsidR="00D25E56" w:rsidRDefault="00D25E56" w:rsidP="00D25E56">
        <w:pPr>
          <w:pStyle w:val="Footer"/>
          <w:jc w:val="right"/>
        </w:pPr>
        <w:r w:rsidRPr="00D25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5E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5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25E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5E5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F08D8" w14:textId="77777777" w:rsidR="00D25E56" w:rsidRDefault="00D25E56" w:rsidP="00D25E56">
      <w:pPr>
        <w:spacing w:after="0" w:line="240" w:lineRule="auto"/>
      </w:pPr>
      <w:r>
        <w:separator/>
      </w:r>
    </w:p>
  </w:footnote>
  <w:footnote w:type="continuationSeparator" w:id="0">
    <w:p w14:paraId="1B6B2D07" w14:textId="77777777" w:rsidR="00D25E56" w:rsidRDefault="00D25E56" w:rsidP="00D2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37DF8"/>
    <w:multiLevelType w:val="hybridMultilevel"/>
    <w:tmpl w:val="D79062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D51AF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572B08"/>
    <w:multiLevelType w:val="hybridMultilevel"/>
    <w:tmpl w:val="1F0EAA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05941"/>
    <w:multiLevelType w:val="hybridMultilevel"/>
    <w:tmpl w:val="ADCCE65A"/>
    <w:lvl w:ilvl="0" w:tplc="0422000F">
      <w:start w:val="1"/>
      <w:numFmt w:val="decimal"/>
      <w:lvlText w:val="%1."/>
      <w:lvlJc w:val="left"/>
      <w:pPr>
        <w:ind w:left="759" w:hanging="360"/>
      </w:pPr>
    </w:lvl>
    <w:lvl w:ilvl="1" w:tplc="04220019" w:tentative="1">
      <w:start w:val="1"/>
      <w:numFmt w:val="lowerLetter"/>
      <w:lvlText w:val="%2."/>
      <w:lvlJc w:val="left"/>
      <w:pPr>
        <w:ind w:left="1479" w:hanging="360"/>
      </w:pPr>
    </w:lvl>
    <w:lvl w:ilvl="2" w:tplc="0422001B" w:tentative="1">
      <w:start w:val="1"/>
      <w:numFmt w:val="lowerRoman"/>
      <w:lvlText w:val="%3."/>
      <w:lvlJc w:val="right"/>
      <w:pPr>
        <w:ind w:left="2199" w:hanging="180"/>
      </w:pPr>
    </w:lvl>
    <w:lvl w:ilvl="3" w:tplc="0422000F" w:tentative="1">
      <w:start w:val="1"/>
      <w:numFmt w:val="decimal"/>
      <w:lvlText w:val="%4."/>
      <w:lvlJc w:val="left"/>
      <w:pPr>
        <w:ind w:left="2919" w:hanging="360"/>
      </w:pPr>
    </w:lvl>
    <w:lvl w:ilvl="4" w:tplc="04220019" w:tentative="1">
      <w:start w:val="1"/>
      <w:numFmt w:val="lowerLetter"/>
      <w:lvlText w:val="%5."/>
      <w:lvlJc w:val="left"/>
      <w:pPr>
        <w:ind w:left="3639" w:hanging="360"/>
      </w:pPr>
    </w:lvl>
    <w:lvl w:ilvl="5" w:tplc="0422001B" w:tentative="1">
      <w:start w:val="1"/>
      <w:numFmt w:val="lowerRoman"/>
      <w:lvlText w:val="%6."/>
      <w:lvlJc w:val="right"/>
      <w:pPr>
        <w:ind w:left="4359" w:hanging="180"/>
      </w:pPr>
    </w:lvl>
    <w:lvl w:ilvl="6" w:tplc="0422000F" w:tentative="1">
      <w:start w:val="1"/>
      <w:numFmt w:val="decimal"/>
      <w:lvlText w:val="%7."/>
      <w:lvlJc w:val="left"/>
      <w:pPr>
        <w:ind w:left="5079" w:hanging="360"/>
      </w:pPr>
    </w:lvl>
    <w:lvl w:ilvl="7" w:tplc="04220019" w:tentative="1">
      <w:start w:val="1"/>
      <w:numFmt w:val="lowerLetter"/>
      <w:lvlText w:val="%8."/>
      <w:lvlJc w:val="left"/>
      <w:pPr>
        <w:ind w:left="5799" w:hanging="360"/>
      </w:pPr>
    </w:lvl>
    <w:lvl w:ilvl="8" w:tplc="0422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F2"/>
    <w:rsid w:val="000F132F"/>
    <w:rsid w:val="00145EF2"/>
    <w:rsid w:val="003133D9"/>
    <w:rsid w:val="00425DA5"/>
    <w:rsid w:val="00497A00"/>
    <w:rsid w:val="004A3AE8"/>
    <w:rsid w:val="005249F7"/>
    <w:rsid w:val="005944AE"/>
    <w:rsid w:val="00631C1A"/>
    <w:rsid w:val="006845F9"/>
    <w:rsid w:val="007F2116"/>
    <w:rsid w:val="008052BD"/>
    <w:rsid w:val="008A1150"/>
    <w:rsid w:val="008B52C7"/>
    <w:rsid w:val="00C33105"/>
    <w:rsid w:val="00CB1B90"/>
    <w:rsid w:val="00D25E56"/>
    <w:rsid w:val="00EA771F"/>
    <w:rsid w:val="00EF457D"/>
    <w:rsid w:val="00F7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622"/>
  <w15:chartTrackingRefBased/>
  <w15:docId w15:val="{256A6D60-0257-439B-80B4-E86818D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45EF2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145EF2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15">
    <w:name w:val="Основной 1.5 Знак"/>
    <w:basedOn w:val="DefaultParagraphFont"/>
    <w:link w:val="150"/>
    <w:locked/>
    <w:rsid w:val="00145EF2"/>
    <w:rPr>
      <w:rFonts w:ascii="Times New Roman" w:hAnsi="Times New Roman" w:cs="Times New Roman"/>
      <w:sz w:val="24"/>
    </w:rPr>
  </w:style>
  <w:style w:type="paragraph" w:customStyle="1" w:styleId="150">
    <w:name w:val="Основной 1.5"/>
    <w:basedOn w:val="Normal"/>
    <w:link w:val="15"/>
    <w:rsid w:val="00145EF2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45E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7F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5E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56"/>
  </w:style>
  <w:style w:type="paragraph" w:styleId="Footer">
    <w:name w:val="footer"/>
    <w:basedOn w:val="Normal"/>
    <w:link w:val="FooterChar"/>
    <w:uiPriority w:val="99"/>
    <w:unhideWhenUsed/>
    <w:rsid w:val="00D25E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4FE7-480F-422D-A00C-361C5C7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10371</Words>
  <Characters>5913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9</cp:revision>
  <cp:lastPrinted>2021-04-06T17:29:00Z</cp:lastPrinted>
  <dcterms:created xsi:type="dcterms:W3CDTF">2021-04-06T10:34:00Z</dcterms:created>
  <dcterms:modified xsi:type="dcterms:W3CDTF">2021-04-06T20:03:00Z</dcterms:modified>
</cp:coreProperties>
</file>